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6839" w14:textId="4D452229" w:rsidR="009B680F" w:rsidRDefault="005D21C8" w:rsidP="009B680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 </w:t>
      </w:r>
      <w:r w:rsidR="009B680F">
        <w:rPr>
          <w:b/>
          <w:bCs/>
          <w:u w:val="single"/>
        </w:rPr>
        <w:t xml:space="preserve">Compliance </w:t>
      </w:r>
      <w:r w:rsidR="002514E1">
        <w:rPr>
          <w:b/>
          <w:bCs/>
          <w:u w:val="single"/>
        </w:rPr>
        <w:t>Application</w:t>
      </w:r>
      <w:r w:rsidR="009B680F">
        <w:rPr>
          <w:b/>
          <w:bCs/>
          <w:u w:val="single"/>
        </w:rPr>
        <w:t xml:space="preserve"> – Stage-wise </w:t>
      </w:r>
      <w:r w:rsidR="00595919">
        <w:rPr>
          <w:b/>
          <w:bCs/>
          <w:u w:val="single"/>
        </w:rPr>
        <w:t>Process Flow</w:t>
      </w:r>
    </w:p>
    <w:p w14:paraId="04C616D2" w14:textId="77777777" w:rsidR="00482BDF" w:rsidRPr="002517A7" w:rsidRDefault="00482BDF" w:rsidP="00E41D02">
      <w:pPr>
        <w:jc w:val="both"/>
        <w:rPr>
          <w:b/>
          <w:bCs/>
          <w:u w:val="single"/>
        </w:rPr>
      </w:pPr>
      <w:r w:rsidRPr="002517A7">
        <w:rPr>
          <w:b/>
          <w:bCs/>
          <w:u w:val="single"/>
        </w:rPr>
        <w:t>1</w:t>
      </w:r>
      <w:r w:rsidRPr="002517A7">
        <w:rPr>
          <w:b/>
          <w:bCs/>
          <w:u w:val="single"/>
          <w:vertAlign w:val="superscript"/>
        </w:rPr>
        <w:t>st</w:t>
      </w:r>
      <w:r w:rsidR="00D45ADD">
        <w:rPr>
          <w:b/>
          <w:bCs/>
          <w:u w:val="single"/>
        </w:rPr>
        <w:t xml:space="preserve"> S</w:t>
      </w:r>
      <w:r w:rsidRPr="002517A7">
        <w:rPr>
          <w:b/>
          <w:bCs/>
          <w:u w:val="single"/>
        </w:rPr>
        <w:t>tage</w:t>
      </w:r>
    </w:p>
    <w:p w14:paraId="3E662E09" w14:textId="77777777" w:rsidR="00482BDF" w:rsidRDefault="00770DDE" w:rsidP="00E41D02">
      <w:pPr>
        <w:pStyle w:val="ListParagraph"/>
        <w:numPr>
          <w:ilvl w:val="0"/>
          <w:numId w:val="1"/>
        </w:numPr>
        <w:jc w:val="both"/>
      </w:pPr>
      <w:r>
        <w:t>C</w:t>
      </w:r>
      <w:r w:rsidR="00482BDF">
        <w:t xml:space="preserve">ompliance application will have </w:t>
      </w:r>
      <w:r w:rsidR="00482BDF" w:rsidRPr="002517A7">
        <w:rPr>
          <w:b/>
          <w:bCs/>
        </w:rPr>
        <w:t>open access</w:t>
      </w:r>
      <w:r w:rsidR="00482BDF">
        <w:t xml:space="preserve"> to all employees, that mean</w:t>
      </w:r>
      <w:r w:rsidR="002517A7">
        <w:t>s</w:t>
      </w:r>
      <w:r w:rsidR="00482BDF">
        <w:t xml:space="preserve"> any of the organization staff can report </w:t>
      </w:r>
      <w:r w:rsidR="002517A7">
        <w:t>non-</w:t>
      </w:r>
      <w:r w:rsidR="003B625A">
        <w:t>compliance, even without revealing identity</w:t>
      </w:r>
    </w:p>
    <w:p w14:paraId="7100EE80" w14:textId="77777777" w:rsidR="00482BDF" w:rsidRDefault="00515603" w:rsidP="00E41D02">
      <w:pPr>
        <w:pStyle w:val="ListParagraph"/>
        <w:numPr>
          <w:ilvl w:val="0"/>
          <w:numId w:val="1"/>
        </w:numPr>
        <w:jc w:val="both"/>
      </w:pPr>
      <w:r>
        <w:t>Staff r</w:t>
      </w:r>
      <w:r w:rsidR="00482BDF">
        <w:t xml:space="preserve">aising </w:t>
      </w:r>
      <w:r w:rsidR="002517A7">
        <w:t>non-c</w:t>
      </w:r>
      <w:r w:rsidR="00482BDF">
        <w:t xml:space="preserve">ompliance will have </w:t>
      </w:r>
      <w:r w:rsidR="003B625A">
        <w:t xml:space="preserve">the </w:t>
      </w:r>
      <w:r w:rsidR="00482BDF">
        <w:t xml:space="preserve">option of </w:t>
      </w:r>
      <w:r w:rsidR="00482BDF" w:rsidRPr="00482BDF">
        <w:rPr>
          <w:b/>
        </w:rPr>
        <w:t>revealing</w:t>
      </w:r>
      <w:r w:rsidR="00482BDF">
        <w:t xml:space="preserve"> / </w:t>
      </w:r>
      <w:r w:rsidR="00482BDF" w:rsidRPr="00482BDF">
        <w:rPr>
          <w:b/>
        </w:rPr>
        <w:t>not revealing</w:t>
      </w:r>
      <w:r w:rsidR="003B625A">
        <w:t xml:space="preserve"> his/her identity</w:t>
      </w:r>
    </w:p>
    <w:p w14:paraId="4BCA9F88" w14:textId="77777777" w:rsidR="002517A7" w:rsidRPr="00E41D02" w:rsidRDefault="002517A7" w:rsidP="00E41D02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 xml:space="preserve">Log in page will appear </w:t>
      </w:r>
      <w:r w:rsidRPr="00E41D02">
        <w:rPr>
          <w:b/>
          <w:bCs/>
        </w:rPr>
        <w:t xml:space="preserve">only when </w:t>
      </w:r>
      <w:r w:rsidR="003B625A">
        <w:rPr>
          <w:b/>
          <w:bCs/>
        </w:rPr>
        <w:t>the</w:t>
      </w:r>
      <w:r w:rsidRPr="00E41D02">
        <w:rPr>
          <w:b/>
          <w:bCs/>
        </w:rPr>
        <w:t xml:space="preserve"> employee opts for revealing his/ her identity</w:t>
      </w:r>
    </w:p>
    <w:p w14:paraId="37570823" w14:textId="77777777" w:rsidR="00392A65" w:rsidRPr="003B625A" w:rsidRDefault="002517A7" w:rsidP="00E41D02">
      <w:pPr>
        <w:pStyle w:val="ListParagraph"/>
        <w:numPr>
          <w:ilvl w:val="0"/>
          <w:numId w:val="1"/>
        </w:numPr>
        <w:jc w:val="both"/>
        <w:rPr>
          <w:b/>
        </w:rPr>
      </w:pPr>
      <w:r>
        <w:t>Employees</w:t>
      </w:r>
      <w:r w:rsidR="009D23F3">
        <w:t xml:space="preserve"> will have </w:t>
      </w:r>
      <w:r>
        <w:t xml:space="preserve">the </w:t>
      </w:r>
      <w:r w:rsidR="009D23F3">
        <w:t xml:space="preserve">option of raising </w:t>
      </w:r>
      <w:r>
        <w:t>non-</w:t>
      </w:r>
      <w:r w:rsidR="009D23F3">
        <w:t>compliance by selecting</w:t>
      </w:r>
      <w:r>
        <w:t xml:space="preserve"> </w:t>
      </w:r>
      <w:r w:rsidR="003B625A">
        <w:t xml:space="preserve">amongst </w:t>
      </w:r>
      <w:r w:rsidR="00392A65" w:rsidRPr="003B625A">
        <w:rPr>
          <w:b/>
        </w:rPr>
        <w:t xml:space="preserve">Drop Down </w:t>
      </w:r>
      <w:r w:rsidR="003B625A">
        <w:rPr>
          <w:b/>
        </w:rPr>
        <w:t xml:space="preserve">menu </w:t>
      </w:r>
      <w:r w:rsidR="00392A65" w:rsidRPr="003B625A">
        <w:rPr>
          <w:b/>
        </w:rPr>
        <w:t>option</w:t>
      </w:r>
      <w:r w:rsidR="003B625A">
        <w:rPr>
          <w:b/>
        </w:rPr>
        <w:t>s,</w:t>
      </w:r>
      <w:r w:rsidR="00392A65" w:rsidRPr="003B625A">
        <w:rPr>
          <w:b/>
        </w:rPr>
        <w:t xml:space="preserve"> </w:t>
      </w:r>
      <w:r w:rsidR="00392A65" w:rsidRPr="003B625A">
        <w:rPr>
          <w:bCs/>
        </w:rPr>
        <w:t xml:space="preserve">so that </w:t>
      </w:r>
      <w:r w:rsidRPr="003B625A">
        <w:rPr>
          <w:bCs/>
        </w:rPr>
        <w:t>text fields are avoided to the extent possible</w:t>
      </w:r>
    </w:p>
    <w:tbl>
      <w:tblPr>
        <w:tblW w:w="8797" w:type="dxa"/>
        <w:tblInd w:w="828" w:type="dxa"/>
        <w:tblLook w:val="04A0" w:firstRow="1" w:lastRow="0" w:firstColumn="1" w:lastColumn="0" w:noHBand="0" w:noVBand="1"/>
      </w:tblPr>
      <w:tblGrid>
        <w:gridCol w:w="4680"/>
        <w:gridCol w:w="4117"/>
      </w:tblGrid>
      <w:tr w:rsidR="00034996" w:rsidRPr="00034996" w14:paraId="16C7C599" w14:textId="77777777" w:rsidTr="003B625A">
        <w:trPr>
          <w:trHeight w:val="4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F77D" w14:textId="77777777" w:rsidR="00034996" w:rsidRPr="00034996" w:rsidRDefault="00034996" w:rsidP="00417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996">
              <w:rPr>
                <w:rFonts w:ascii="Calibri" w:eastAsia="Times New Roman" w:hAnsi="Calibri" w:cs="Calibri"/>
                <w:b/>
                <w:bCs/>
                <w:color w:val="000000"/>
              </w:rPr>
              <w:t>Financial</w:t>
            </w:r>
            <w:r w:rsidR="00EA18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isconduct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48E8" w14:textId="77777777" w:rsidR="00034996" w:rsidRPr="00034996" w:rsidRDefault="00D603B4" w:rsidP="00417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996">
              <w:rPr>
                <w:rFonts w:ascii="Calibri" w:eastAsia="Times New Roman" w:hAnsi="Calibri" w:cs="Calibri"/>
                <w:b/>
                <w:bCs/>
                <w:color w:val="000000"/>
              </w:rPr>
              <w:t>Non-Financial</w:t>
            </w:r>
            <w:r w:rsidR="00EA18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isconduct</w:t>
            </w:r>
          </w:p>
        </w:tc>
      </w:tr>
      <w:tr w:rsidR="00034996" w:rsidRPr="00034996" w14:paraId="035320CA" w14:textId="77777777" w:rsidTr="003B625A">
        <w:trPr>
          <w:trHeight w:val="6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45D8" w14:textId="77777777" w:rsidR="00034996" w:rsidRPr="00034996" w:rsidRDefault="00034996" w:rsidP="00E41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34996">
              <w:rPr>
                <w:rFonts w:ascii="Calibri" w:eastAsia="Times New Roman" w:hAnsi="Calibri" w:cs="Calibri"/>
                <w:color w:val="000000"/>
              </w:rPr>
              <w:t>1. Collected installment from member but not reported in system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18FB" w14:textId="77777777" w:rsidR="00034996" w:rsidRPr="00034996" w:rsidRDefault="00417EA5" w:rsidP="00181B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. </w:t>
            </w:r>
            <w:r w:rsidR="00181B58">
              <w:rPr>
                <w:rFonts w:ascii="Calibri" w:eastAsia="Times New Roman" w:hAnsi="Calibri" w:cs="Calibri"/>
                <w:color w:val="000000"/>
              </w:rPr>
              <w:t>I</w:t>
            </w:r>
            <w:r>
              <w:rPr>
                <w:rFonts w:ascii="Calibri" w:eastAsia="Times New Roman" w:hAnsi="Calibri" w:cs="Calibri"/>
                <w:color w:val="000000"/>
              </w:rPr>
              <w:t>ncidence of Process breach/ Policy violation</w:t>
            </w:r>
          </w:p>
        </w:tc>
      </w:tr>
      <w:tr w:rsidR="00417EA5" w:rsidRPr="00034996" w14:paraId="7AD86731" w14:textId="77777777" w:rsidTr="003B625A">
        <w:trPr>
          <w:trHeight w:val="6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A36D" w14:textId="77777777" w:rsidR="00417EA5" w:rsidRPr="00034996" w:rsidRDefault="00417EA5" w:rsidP="00E41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34996">
              <w:rPr>
                <w:rFonts w:ascii="Calibri" w:eastAsia="Times New Roman" w:hAnsi="Calibri" w:cs="Calibri"/>
                <w:color w:val="000000"/>
              </w:rPr>
              <w:t>2. Taken foreclosure amount from member but not reported in system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4F5D" w14:textId="77777777" w:rsidR="00417EA5" w:rsidRPr="00034996" w:rsidRDefault="00417EA5" w:rsidP="003B62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 Behavioral issue</w:t>
            </w:r>
            <w:r w:rsidRPr="00034996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proofErr w:type="spellStart"/>
            <w:r w:rsidRPr="00034996">
              <w:rPr>
                <w:rFonts w:ascii="Calibri" w:eastAsia="Times New Roman" w:hAnsi="Calibri" w:cs="Calibri"/>
                <w:color w:val="000000"/>
              </w:rPr>
              <w:t>Misbehav</w:t>
            </w:r>
            <w:r w:rsidR="003B625A">
              <w:rPr>
                <w:rFonts w:ascii="Calibri" w:eastAsia="Times New Roman" w:hAnsi="Calibri" w:cs="Calibri"/>
                <w:color w:val="000000"/>
              </w:rPr>
              <w:t>iour</w:t>
            </w:r>
            <w:proofErr w:type="spellEnd"/>
            <w:r w:rsidRPr="00034996">
              <w:rPr>
                <w:rFonts w:ascii="Calibri" w:eastAsia="Times New Roman" w:hAnsi="Calibri" w:cs="Calibri"/>
                <w:color w:val="000000"/>
              </w:rPr>
              <w:t xml:space="preserve"> with other staff members</w:t>
            </w:r>
          </w:p>
        </w:tc>
      </w:tr>
      <w:tr w:rsidR="00417EA5" w:rsidRPr="00034996" w14:paraId="666310BB" w14:textId="77777777" w:rsidTr="003B625A">
        <w:trPr>
          <w:trHeight w:val="6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BCC8" w14:textId="77777777" w:rsidR="00417EA5" w:rsidRPr="00034996" w:rsidRDefault="00417EA5" w:rsidP="00E41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34996">
              <w:rPr>
                <w:rFonts w:ascii="Calibri" w:eastAsia="Times New Roman" w:hAnsi="Calibri" w:cs="Calibri"/>
                <w:color w:val="000000"/>
              </w:rPr>
              <w:t xml:space="preserve">3. Taken disbursement money from member and paying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MI from </w:t>
            </w:r>
            <w:r w:rsidRPr="00034996">
              <w:rPr>
                <w:rFonts w:ascii="Calibri" w:eastAsia="Times New Roman" w:hAnsi="Calibri" w:cs="Calibri"/>
                <w:color w:val="000000"/>
              </w:rPr>
              <w:t xml:space="preserve">own </w:t>
            </w:r>
            <w:r>
              <w:rPr>
                <w:rFonts w:ascii="Calibri" w:eastAsia="Times New Roman" w:hAnsi="Calibri" w:cs="Calibri"/>
                <w:color w:val="000000"/>
              </w:rPr>
              <w:t>sourc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39C6" w14:textId="77777777" w:rsidR="00417EA5" w:rsidRPr="00034996" w:rsidRDefault="00417EA5" w:rsidP="0091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3. </w:t>
            </w:r>
            <w:r w:rsidRPr="00034996">
              <w:rPr>
                <w:rFonts w:ascii="Calibri" w:eastAsia="Times New Roman" w:hAnsi="Calibri" w:cs="Calibri"/>
                <w:color w:val="000000"/>
              </w:rPr>
              <w:t xml:space="preserve">Using abusive language </w:t>
            </w:r>
            <w:r>
              <w:rPr>
                <w:rFonts w:ascii="Calibri" w:eastAsia="Times New Roman" w:hAnsi="Calibri" w:cs="Calibri"/>
                <w:color w:val="000000"/>
              </w:rPr>
              <w:t>at workplace</w:t>
            </w:r>
          </w:p>
        </w:tc>
      </w:tr>
      <w:tr w:rsidR="00417EA5" w:rsidRPr="00034996" w14:paraId="4E2A87B2" w14:textId="77777777" w:rsidTr="003B625A">
        <w:trPr>
          <w:trHeight w:val="6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D1CB" w14:textId="77777777" w:rsidR="00417EA5" w:rsidRPr="00034996" w:rsidRDefault="00417EA5" w:rsidP="00E41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34996">
              <w:rPr>
                <w:rFonts w:ascii="Calibri" w:eastAsia="Times New Roman" w:hAnsi="Calibri" w:cs="Calibri"/>
                <w:color w:val="000000"/>
              </w:rPr>
              <w:t xml:space="preserve">4. Collecting </w:t>
            </w:r>
            <w:r>
              <w:rPr>
                <w:rFonts w:ascii="Calibri" w:eastAsia="Times New Roman" w:hAnsi="Calibri" w:cs="Calibri"/>
                <w:color w:val="000000"/>
              </w:rPr>
              <w:t>EMI</w:t>
            </w:r>
            <w:r w:rsidRPr="00034996">
              <w:rPr>
                <w:rFonts w:ascii="Calibri" w:eastAsia="Times New Roman" w:hAnsi="Calibri" w:cs="Calibri"/>
                <w:color w:val="000000"/>
              </w:rPr>
              <w:t xml:space="preserve"> from death reported account and not report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o Branch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15E4" w14:textId="77777777" w:rsidR="00417EA5" w:rsidRPr="00034996" w:rsidRDefault="00417EA5" w:rsidP="0091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 Attending workplace in inebriated condition</w:t>
            </w:r>
          </w:p>
        </w:tc>
      </w:tr>
      <w:tr w:rsidR="00417EA5" w:rsidRPr="00034996" w14:paraId="2F78BC65" w14:textId="77777777" w:rsidTr="003B625A">
        <w:trPr>
          <w:trHeight w:val="6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A205" w14:textId="77777777" w:rsidR="00417EA5" w:rsidRPr="00034996" w:rsidRDefault="00417EA5" w:rsidP="00E41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34996">
              <w:rPr>
                <w:rFonts w:ascii="Calibri" w:eastAsia="Times New Roman" w:hAnsi="Calibri" w:cs="Calibri"/>
                <w:color w:val="000000"/>
              </w:rPr>
              <w:t xml:space="preserve">5. Holding member </w:t>
            </w:r>
            <w:r>
              <w:rPr>
                <w:rFonts w:ascii="Calibri" w:eastAsia="Times New Roman" w:hAnsi="Calibri" w:cs="Calibri"/>
                <w:color w:val="000000"/>
              </w:rPr>
              <w:t>EMI</w:t>
            </w:r>
            <w:r w:rsidRPr="0003499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or personal us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790D" w14:textId="77777777" w:rsidR="00417EA5" w:rsidRPr="00034996" w:rsidRDefault="00417EA5" w:rsidP="0091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 Illicit</w:t>
            </w:r>
            <w:r w:rsidRPr="00034996">
              <w:rPr>
                <w:rFonts w:ascii="Calibri" w:eastAsia="Times New Roman" w:hAnsi="Calibri" w:cs="Calibri"/>
                <w:color w:val="000000"/>
              </w:rPr>
              <w:t xml:space="preserve"> relationship with member/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34996">
              <w:rPr>
                <w:rFonts w:ascii="Calibri" w:eastAsia="Times New Roman" w:hAnsi="Calibri" w:cs="Calibri"/>
                <w:color w:val="000000"/>
              </w:rPr>
              <w:t>member relative</w:t>
            </w:r>
          </w:p>
        </w:tc>
      </w:tr>
      <w:tr w:rsidR="00417EA5" w:rsidRPr="00034996" w14:paraId="00DFE56D" w14:textId="77777777" w:rsidTr="003B625A">
        <w:trPr>
          <w:trHeight w:val="3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2BE8" w14:textId="77777777" w:rsidR="00417EA5" w:rsidRPr="00034996" w:rsidRDefault="00417EA5" w:rsidP="003B62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34996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>. Taken commission</w:t>
            </w:r>
            <w:r w:rsidR="003B625A">
              <w:rPr>
                <w:rFonts w:ascii="Calibri" w:eastAsia="Times New Roman" w:hAnsi="Calibri" w:cs="Calibri"/>
                <w:color w:val="000000"/>
              </w:rPr>
              <w:t>/ borrowed money from member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4C7B" w14:textId="77777777" w:rsidR="00417EA5" w:rsidRPr="00034996" w:rsidRDefault="00417EA5" w:rsidP="0091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034996">
              <w:rPr>
                <w:rFonts w:ascii="Calibri" w:eastAsia="Times New Roman" w:hAnsi="Calibri" w:cs="Calibri"/>
                <w:color w:val="000000"/>
              </w:rPr>
              <w:t>. Holding team members in office till late hours with</w:t>
            </w:r>
            <w:r>
              <w:rPr>
                <w:rFonts w:ascii="Calibri" w:eastAsia="Times New Roman" w:hAnsi="Calibri" w:cs="Calibri"/>
                <w:color w:val="000000"/>
              </w:rPr>
              <w:t>out</w:t>
            </w:r>
            <w:r w:rsidRPr="00034996">
              <w:rPr>
                <w:rFonts w:ascii="Calibri" w:eastAsia="Times New Roman" w:hAnsi="Calibri" w:cs="Calibri"/>
                <w:color w:val="000000"/>
              </w:rPr>
              <w:t xml:space="preserve"> any work</w:t>
            </w:r>
          </w:p>
        </w:tc>
      </w:tr>
      <w:tr w:rsidR="00417EA5" w:rsidRPr="00034996" w14:paraId="0F1B3028" w14:textId="77777777" w:rsidTr="003B625A">
        <w:trPr>
          <w:trHeight w:val="3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38CD" w14:textId="77777777" w:rsidR="00417EA5" w:rsidRPr="00034996" w:rsidRDefault="00417EA5" w:rsidP="00E41D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7. Collecting EMI in staff’s personal account 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DEC7" w14:textId="77777777" w:rsidR="00417EA5" w:rsidRPr="00034996" w:rsidRDefault="00417EA5" w:rsidP="0091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 Senior forcing RO to pay EMI from his own source on behalf of member</w:t>
            </w:r>
          </w:p>
        </w:tc>
      </w:tr>
    </w:tbl>
    <w:p w14:paraId="21131EAD" w14:textId="77777777" w:rsidR="00F011AE" w:rsidRPr="00DE34A4" w:rsidRDefault="00DE34A4" w:rsidP="00D25A4C">
      <w:pPr>
        <w:ind w:firstLine="360"/>
        <w:jc w:val="both"/>
        <w:rPr>
          <w:b/>
          <w:bCs/>
          <w:i/>
          <w:color w:val="FF0000"/>
          <w:u w:val="single"/>
        </w:rPr>
      </w:pPr>
      <w:r w:rsidRPr="00DE34A4">
        <w:rPr>
          <w:b/>
          <w:bCs/>
          <w:i/>
          <w:color w:val="FF0000"/>
          <w:u w:val="single"/>
        </w:rPr>
        <w:t>Attachment with brief details</w:t>
      </w:r>
    </w:p>
    <w:p w14:paraId="758C8E27" w14:textId="77777777" w:rsidR="00D25A4C" w:rsidRDefault="00D25A4C" w:rsidP="00D25A4C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>
        <w:t xml:space="preserve">System will send alert to Compliance team about non-compliance reported with nature of non-compliance (option of </w:t>
      </w:r>
      <w:r w:rsidRPr="00DE34A4">
        <w:rPr>
          <w:b/>
          <w:bCs/>
        </w:rPr>
        <w:t>Financial/Non-financial</w:t>
      </w:r>
      <w:r>
        <w:t xml:space="preserve">), </w:t>
      </w:r>
      <w:r w:rsidRPr="00D25A4C">
        <w:t>with brief detail</w:t>
      </w:r>
      <w:r>
        <w:t>s</w:t>
      </w:r>
      <w:r w:rsidRPr="00D25A4C">
        <w:t>.</w:t>
      </w:r>
    </w:p>
    <w:p w14:paraId="2C365250" w14:textId="77777777" w:rsidR="001A4629" w:rsidRDefault="001A4629" w:rsidP="00E41D02">
      <w:pPr>
        <w:jc w:val="both"/>
        <w:rPr>
          <w:b/>
          <w:bCs/>
          <w:u w:val="single"/>
        </w:rPr>
      </w:pPr>
    </w:p>
    <w:p w14:paraId="3B0084BB" w14:textId="77777777" w:rsidR="00482BDF" w:rsidRDefault="00482BDF" w:rsidP="00E41D02">
      <w:pPr>
        <w:jc w:val="both"/>
        <w:rPr>
          <w:b/>
          <w:bCs/>
          <w:u w:val="single"/>
        </w:rPr>
      </w:pPr>
      <w:r w:rsidRPr="00D45ADD">
        <w:rPr>
          <w:b/>
          <w:bCs/>
          <w:u w:val="single"/>
        </w:rPr>
        <w:t>2</w:t>
      </w:r>
      <w:r w:rsidRPr="00D45ADD">
        <w:rPr>
          <w:b/>
          <w:bCs/>
          <w:u w:val="single"/>
          <w:vertAlign w:val="superscript"/>
        </w:rPr>
        <w:t>nd</w:t>
      </w:r>
      <w:r w:rsidR="00D45ADD" w:rsidRPr="00D45ADD">
        <w:rPr>
          <w:b/>
          <w:bCs/>
          <w:u w:val="single"/>
        </w:rPr>
        <w:t xml:space="preserve"> S</w:t>
      </w:r>
      <w:r w:rsidRPr="00D45ADD">
        <w:rPr>
          <w:b/>
          <w:bCs/>
          <w:u w:val="single"/>
        </w:rPr>
        <w:t>tage</w:t>
      </w:r>
    </w:p>
    <w:p w14:paraId="1DF0C038" w14:textId="77777777" w:rsidR="00417EA5" w:rsidRPr="00417EA5" w:rsidRDefault="00417EA5" w:rsidP="00E41D02">
      <w:pPr>
        <w:pStyle w:val="ListParagraph"/>
        <w:numPr>
          <w:ilvl w:val="0"/>
          <w:numId w:val="1"/>
        </w:numPr>
        <w:jc w:val="both"/>
        <w:rPr>
          <w:bCs/>
          <w:iCs/>
          <w:color w:val="FF0000"/>
        </w:rPr>
      </w:pPr>
      <w:r>
        <w:rPr>
          <w:bCs/>
          <w:iCs/>
        </w:rPr>
        <w:t>Complaint of non-compliance travels to Compliance team</w:t>
      </w:r>
    </w:p>
    <w:p w14:paraId="380AE65B" w14:textId="77777777" w:rsidR="00417EA5" w:rsidRPr="00417EA5" w:rsidRDefault="00417EA5" w:rsidP="00417EA5">
      <w:pPr>
        <w:pStyle w:val="ListParagraph"/>
        <w:numPr>
          <w:ilvl w:val="0"/>
          <w:numId w:val="1"/>
        </w:numPr>
        <w:jc w:val="both"/>
        <w:rPr>
          <w:bCs/>
          <w:iCs/>
          <w:color w:val="FF0000"/>
        </w:rPr>
      </w:pPr>
      <w:r w:rsidRPr="00417EA5">
        <w:rPr>
          <w:bCs/>
          <w:iCs/>
        </w:rPr>
        <w:t xml:space="preserve">If non-compliance is reported without evidence/ proof, </w:t>
      </w:r>
      <w:r w:rsidRPr="00D25A4C">
        <w:rPr>
          <w:b/>
          <w:iCs/>
        </w:rPr>
        <w:t>Compliance team may decide for closure</w:t>
      </w:r>
      <w:r w:rsidRPr="00417EA5">
        <w:rPr>
          <w:bCs/>
          <w:iCs/>
        </w:rPr>
        <w:t xml:space="preserve"> </w:t>
      </w:r>
      <w:r w:rsidR="0063599E">
        <w:rPr>
          <w:bCs/>
          <w:iCs/>
        </w:rPr>
        <w:t xml:space="preserve">(without detailed investigation) </w:t>
      </w:r>
      <w:r w:rsidRPr="00417EA5">
        <w:rPr>
          <w:bCs/>
          <w:iCs/>
        </w:rPr>
        <w:t xml:space="preserve">after discussion/ primary check with concerned team members (closure report to be attached by Compliance team with reasons for </w:t>
      </w:r>
      <w:proofErr w:type="gramStart"/>
      <w:r w:rsidRPr="00417EA5">
        <w:rPr>
          <w:bCs/>
          <w:iCs/>
        </w:rPr>
        <w:t>closure)…</w:t>
      </w:r>
      <w:proofErr w:type="gramEnd"/>
      <w:r w:rsidRPr="00417EA5">
        <w:rPr>
          <w:bCs/>
          <w:iCs/>
        </w:rPr>
        <w:t xml:space="preserve"> </w:t>
      </w:r>
      <w:r>
        <w:rPr>
          <w:bCs/>
          <w:iCs/>
        </w:rPr>
        <w:t xml:space="preserve">or </w:t>
      </w:r>
      <w:r w:rsidRPr="00417EA5">
        <w:rPr>
          <w:bCs/>
          <w:iCs/>
        </w:rPr>
        <w:t>take up for investigation (depending on seriousness of the complaint)</w:t>
      </w:r>
      <w:r w:rsidR="0063599E">
        <w:rPr>
          <w:bCs/>
          <w:iCs/>
        </w:rPr>
        <w:t>.</w:t>
      </w:r>
      <w:r w:rsidRPr="00417EA5">
        <w:rPr>
          <w:bCs/>
          <w:iCs/>
        </w:rPr>
        <w:t xml:space="preserve"> </w:t>
      </w:r>
    </w:p>
    <w:p w14:paraId="15340BE0" w14:textId="77777777" w:rsidR="001A4629" w:rsidRPr="001A4629" w:rsidRDefault="001A4629" w:rsidP="00E41D02">
      <w:pPr>
        <w:pStyle w:val="ListParagraph"/>
        <w:jc w:val="both"/>
        <w:rPr>
          <w:color w:val="FF0000"/>
        </w:rPr>
      </w:pPr>
    </w:p>
    <w:p w14:paraId="08B8498D" w14:textId="77777777" w:rsidR="00666EEC" w:rsidRPr="001A4629" w:rsidRDefault="00666EEC" w:rsidP="00E41D02">
      <w:pPr>
        <w:jc w:val="both"/>
        <w:rPr>
          <w:b/>
          <w:bCs/>
          <w:u w:val="single"/>
        </w:rPr>
      </w:pPr>
      <w:r w:rsidRPr="001A4629">
        <w:rPr>
          <w:b/>
          <w:bCs/>
          <w:u w:val="single"/>
        </w:rPr>
        <w:t>3</w:t>
      </w:r>
      <w:r w:rsidRPr="001A4629">
        <w:rPr>
          <w:b/>
          <w:bCs/>
          <w:u w:val="single"/>
          <w:vertAlign w:val="superscript"/>
        </w:rPr>
        <w:t>rd</w:t>
      </w:r>
      <w:r w:rsidRPr="001A4629">
        <w:rPr>
          <w:b/>
          <w:bCs/>
          <w:u w:val="single"/>
        </w:rPr>
        <w:t xml:space="preserve"> Stage</w:t>
      </w:r>
    </w:p>
    <w:p w14:paraId="20EA4A0A" w14:textId="77777777" w:rsidR="003A141D" w:rsidRDefault="00D25A4C" w:rsidP="00E41D02">
      <w:pPr>
        <w:pStyle w:val="ListParagraph"/>
        <w:numPr>
          <w:ilvl w:val="0"/>
          <w:numId w:val="1"/>
        </w:numPr>
        <w:jc w:val="both"/>
      </w:pPr>
      <w:r>
        <w:t>Compliance t</w:t>
      </w:r>
      <w:r w:rsidR="003A141D">
        <w:t>eam will assign investigation task to one team member (</w:t>
      </w:r>
      <w:r w:rsidR="001A4629">
        <w:t>generally respective</w:t>
      </w:r>
      <w:r w:rsidR="003A141D">
        <w:t xml:space="preserve"> Audit Head) or any other </w:t>
      </w:r>
      <w:r w:rsidR="002D72E7">
        <w:t xml:space="preserve">Audit Head or </w:t>
      </w:r>
      <w:r w:rsidR="003A141D">
        <w:t xml:space="preserve">senior </w:t>
      </w:r>
      <w:r w:rsidR="002D72E7">
        <w:t xml:space="preserve">functionary to avoid a possible conflict of interest (official entrusted </w:t>
      </w:r>
      <w:proofErr w:type="gramStart"/>
      <w:r w:rsidR="002D72E7">
        <w:t>with  investigation</w:t>
      </w:r>
      <w:proofErr w:type="gramEnd"/>
      <w:r w:rsidR="002D72E7">
        <w:t xml:space="preserve"> shall not be a</w:t>
      </w:r>
      <w:r w:rsidR="003A141D">
        <w:t xml:space="preserve"> related party to </w:t>
      </w:r>
      <w:r w:rsidR="002D72E7">
        <w:t xml:space="preserve">the person against whom </w:t>
      </w:r>
      <w:r w:rsidR="003A141D">
        <w:t>non-</w:t>
      </w:r>
      <w:r w:rsidR="003A141D">
        <w:lastRenderedPageBreak/>
        <w:t xml:space="preserve">compliance is </w:t>
      </w:r>
      <w:r w:rsidR="002D72E7">
        <w:t>reported</w:t>
      </w:r>
      <w:r w:rsidR="003A141D">
        <w:t xml:space="preserve">. </w:t>
      </w:r>
      <w:r w:rsidR="002D72E7">
        <w:t xml:space="preserve"> Accordingly, a</w:t>
      </w:r>
      <w:r w:rsidR="003A141D">
        <w:t>ll seniors</w:t>
      </w:r>
      <w:r w:rsidR="002D72E7">
        <w:t>’</w:t>
      </w:r>
      <w:r w:rsidR="003A141D">
        <w:t xml:space="preserve"> name to be </w:t>
      </w:r>
      <w:r w:rsidR="002D72E7">
        <w:t xml:space="preserve">made </w:t>
      </w:r>
      <w:r w:rsidR="003A141D">
        <w:t xml:space="preserve">available in search option </w:t>
      </w:r>
      <w:r w:rsidR="00F011AE">
        <w:t xml:space="preserve">along </w:t>
      </w:r>
      <w:r w:rsidR="003A141D">
        <w:t xml:space="preserve">with </w:t>
      </w:r>
      <w:r w:rsidR="002D72E7">
        <w:t>respective P</w:t>
      </w:r>
      <w:r w:rsidR="003A141D">
        <w:t>rincipal</w:t>
      </w:r>
      <w:r w:rsidR="002D72E7">
        <w:t>’s name</w:t>
      </w:r>
      <w:r w:rsidR="003A141D">
        <w:t xml:space="preserve"> and designation.</w:t>
      </w:r>
    </w:p>
    <w:p w14:paraId="572734BA" w14:textId="77777777" w:rsidR="002F413F" w:rsidRDefault="002F413F" w:rsidP="00E41D02">
      <w:pPr>
        <w:pStyle w:val="ListParagraph"/>
        <w:jc w:val="both"/>
      </w:pPr>
    </w:p>
    <w:p w14:paraId="161EAE45" w14:textId="77777777" w:rsidR="002F413F" w:rsidRPr="0063599E" w:rsidRDefault="002F413F" w:rsidP="00E41D02">
      <w:pPr>
        <w:pStyle w:val="ListParagraph"/>
        <w:numPr>
          <w:ilvl w:val="0"/>
          <w:numId w:val="1"/>
        </w:numPr>
        <w:jc w:val="both"/>
        <w:rPr>
          <w:i/>
          <w:iCs/>
        </w:rPr>
      </w:pPr>
      <w:r>
        <w:t>Looking into the nature of complaint/ evidence submitted, Compliance team will take a view whether there is a prima facie case for investigation and accordingly s</w:t>
      </w:r>
      <w:r w:rsidR="00260959">
        <w:t xml:space="preserve">uggest </w:t>
      </w:r>
      <w:r w:rsidR="00260959" w:rsidRPr="002F413F">
        <w:rPr>
          <w:b/>
        </w:rPr>
        <w:t>A</w:t>
      </w:r>
      <w:r w:rsidR="003A141D" w:rsidRPr="002F413F">
        <w:rPr>
          <w:b/>
        </w:rPr>
        <w:t>ction</w:t>
      </w:r>
      <w:r w:rsidR="00260959" w:rsidRPr="002F413F">
        <w:rPr>
          <w:b/>
        </w:rPr>
        <w:t>/ No Action</w:t>
      </w:r>
      <w:r w:rsidR="00260959">
        <w:t xml:space="preserve"> </w:t>
      </w:r>
      <w:r w:rsidR="00260959" w:rsidRPr="00DE34A4">
        <w:t xml:space="preserve">till investigation </w:t>
      </w:r>
      <w:r w:rsidR="00260959" w:rsidRPr="0063599E">
        <w:rPr>
          <w:i/>
          <w:iCs/>
        </w:rPr>
        <w:t xml:space="preserve">(option to be </w:t>
      </w:r>
      <w:r w:rsidR="0063599E" w:rsidRPr="0063599E">
        <w:rPr>
          <w:i/>
          <w:iCs/>
        </w:rPr>
        <w:t>selected</w:t>
      </w:r>
      <w:r w:rsidRPr="0063599E">
        <w:rPr>
          <w:i/>
          <w:iCs/>
        </w:rPr>
        <w:t>).</w:t>
      </w:r>
    </w:p>
    <w:p w14:paraId="321059B8" w14:textId="77777777" w:rsidR="00DE34A4" w:rsidRDefault="00DE34A4" w:rsidP="00E41D02">
      <w:pPr>
        <w:pStyle w:val="ListParagraph"/>
        <w:jc w:val="both"/>
      </w:pPr>
    </w:p>
    <w:p w14:paraId="384EBAB7" w14:textId="77777777" w:rsidR="00260959" w:rsidRDefault="002F413F" w:rsidP="0063599E">
      <w:pPr>
        <w:ind w:firstLine="360"/>
        <w:jc w:val="both"/>
      </w:pPr>
      <w:r>
        <w:t xml:space="preserve">Possible drop-down menu under </w:t>
      </w:r>
      <w:r w:rsidRPr="0063599E">
        <w:rPr>
          <w:b/>
          <w:bCs/>
        </w:rPr>
        <w:t xml:space="preserve">Action </w:t>
      </w:r>
      <w:proofErr w:type="gramStart"/>
      <w:r w:rsidRPr="002F413F">
        <w:t xml:space="preserve">option </w:t>
      </w:r>
      <w:r>
        <w:t xml:space="preserve"> may</w:t>
      </w:r>
      <w:proofErr w:type="gramEnd"/>
      <w:r>
        <w:t xml:space="preserve"> be as under:</w:t>
      </w:r>
      <w:r w:rsidR="00333FCD">
        <w:t xml:space="preserve"> </w:t>
      </w:r>
    </w:p>
    <w:p w14:paraId="3F5DD446" w14:textId="77777777" w:rsidR="003A141D" w:rsidRDefault="003A141D" w:rsidP="0063599E">
      <w:pPr>
        <w:pStyle w:val="ListParagraph"/>
        <w:numPr>
          <w:ilvl w:val="0"/>
          <w:numId w:val="9"/>
        </w:numPr>
        <w:jc w:val="both"/>
        <w:rPr>
          <w:i/>
          <w:iCs/>
        </w:rPr>
      </w:pPr>
      <w:r>
        <w:t xml:space="preserve">Stop </w:t>
      </w:r>
      <w:r w:rsidR="002F413F">
        <w:t>access to business applications</w:t>
      </w:r>
      <w:r w:rsidR="00260959">
        <w:t xml:space="preserve"> </w:t>
      </w:r>
      <w:r w:rsidR="00260959" w:rsidRPr="0063599E">
        <w:rPr>
          <w:i/>
          <w:iCs/>
        </w:rPr>
        <w:t>(IT Team</w:t>
      </w:r>
      <w:r w:rsidR="002F413F" w:rsidRPr="0063599E">
        <w:rPr>
          <w:i/>
          <w:iCs/>
        </w:rPr>
        <w:t xml:space="preserve"> to act</w:t>
      </w:r>
      <w:r w:rsidR="00260959" w:rsidRPr="0063599E">
        <w:rPr>
          <w:i/>
          <w:iCs/>
        </w:rPr>
        <w:t>)</w:t>
      </w:r>
    </w:p>
    <w:p w14:paraId="0DA55A73" w14:textId="77777777" w:rsidR="003A141D" w:rsidRDefault="003A141D" w:rsidP="0063599E">
      <w:pPr>
        <w:pStyle w:val="ListParagraph"/>
        <w:numPr>
          <w:ilvl w:val="0"/>
          <w:numId w:val="9"/>
        </w:numPr>
        <w:jc w:val="both"/>
        <w:rPr>
          <w:i/>
          <w:iCs/>
        </w:rPr>
      </w:pPr>
      <w:r>
        <w:t>Holding Salary</w:t>
      </w:r>
      <w:r w:rsidR="00260959">
        <w:t xml:space="preserve"> </w:t>
      </w:r>
      <w:r w:rsidR="00260959" w:rsidRPr="0063599E">
        <w:rPr>
          <w:i/>
          <w:iCs/>
        </w:rPr>
        <w:t>(HR Team</w:t>
      </w:r>
      <w:r w:rsidR="002F413F" w:rsidRPr="0063599E">
        <w:rPr>
          <w:i/>
          <w:iCs/>
        </w:rPr>
        <w:t xml:space="preserve"> to act</w:t>
      </w:r>
      <w:r w:rsidR="00260959" w:rsidRPr="0063599E">
        <w:rPr>
          <w:i/>
          <w:iCs/>
        </w:rPr>
        <w:t>)</w:t>
      </w:r>
    </w:p>
    <w:p w14:paraId="1B8B992A" w14:textId="77777777" w:rsidR="003A141D" w:rsidRDefault="003A141D" w:rsidP="0063599E">
      <w:pPr>
        <w:pStyle w:val="ListParagraph"/>
        <w:numPr>
          <w:ilvl w:val="0"/>
          <w:numId w:val="9"/>
        </w:numPr>
        <w:jc w:val="both"/>
        <w:rPr>
          <w:i/>
          <w:iCs/>
        </w:rPr>
      </w:pPr>
      <w:r>
        <w:t>Field activities to be stopped</w:t>
      </w:r>
      <w:r w:rsidR="00260959">
        <w:t xml:space="preserve"> </w:t>
      </w:r>
      <w:r w:rsidR="00260959" w:rsidRPr="0063599E">
        <w:rPr>
          <w:i/>
          <w:iCs/>
        </w:rPr>
        <w:t>(Business Head</w:t>
      </w:r>
      <w:r w:rsidR="002F413F" w:rsidRPr="0063599E">
        <w:rPr>
          <w:i/>
          <w:iCs/>
        </w:rPr>
        <w:t xml:space="preserve"> to act</w:t>
      </w:r>
      <w:r w:rsidR="00260959" w:rsidRPr="0063599E">
        <w:rPr>
          <w:i/>
          <w:iCs/>
        </w:rPr>
        <w:t>)</w:t>
      </w:r>
    </w:p>
    <w:p w14:paraId="557F9A40" w14:textId="77777777" w:rsidR="003A141D" w:rsidRDefault="003A141D" w:rsidP="0063599E">
      <w:pPr>
        <w:pStyle w:val="ListParagraph"/>
        <w:numPr>
          <w:ilvl w:val="0"/>
          <w:numId w:val="9"/>
        </w:numPr>
        <w:jc w:val="both"/>
        <w:rPr>
          <w:i/>
          <w:iCs/>
        </w:rPr>
      </w:pPr>
      <w:r>
        <w:t>C</w:t>
      </w:r>
      <w:r w:rsidR="004C0472">
        <w:t xml:space="preserve">onfession letter to be obtained </w:t>
      </w:r>
      <w:r w:rsidR="00260959" w:rsidRPr="0063599E">
        <w:rPr>
          <w:i/>
          <w:iCs/>
        </w:rPr>
        <w:t>(Audit Head</w:t>
      </w:r>
      <w:r w:rsidR="004C0472" w:rsidRPr="0063599E">
        <w:rPr>
          <w:i/>
          <w:iCs/>
        </w:rPr>
        <w:t xml:space="preserve"> to act</w:t>
      </w:r>
      <w:r w:rsidR="00260959" w:rsidRPr="0063599E">
        <w:rPr>
          <w:i/>
          <w:iCs/>
        </w:rPr>
        <w:t>)</w:t>
      </w:r>
    </w:p>
    <w:p w14:paraId="1B4D79B8" w14:textId="77777777" w:rsidR="005F0850" w:rsidRDefault="004C0472" w:rsidP="0063599E">
      <w:pPr>
        <w:pStyle w:val="ListParagraph"/>
        <w:numPr>
          <w:ilvl w:val="0"/>
          <w:numId w:val="9"/>
        </w:numPr>
        <w:jc w:val="both"/>
        <w:rPr>
          <w:i/>
          <w:iCs/>
        </w:rPr>
      </w:pPr>
      <w:r>
        <w:t>Tele-</w:t>
      </w:r>
      <w:r w:rsidR="005F0850">
        <w:t>calling to b</w:t>
      </w:r>
      <w:r>
        <w:t>e initiated</w:t>
      </w:r>
      <w:r w:rsidR="005F0850">
        <w:t xml:space="preserve"> </w:t>
      </w:r>
      <w:r w:rsidR="005F0850" w:rsidRPr="0063599E">
        <w:rPr>
          <w:i/>
          <w:iCs/>
        </w:rPr>
        <w:t>(Audit Head</w:t>
      </w:r>
      <w:r w:rsidRPr="0063599E">
        <w:rPr>
          <w:i/>
          <w:iCs/>
        </w:rPr>
        <w:t xml:space="preserve"> to act</w:t>
      </w:r>
      <w:r w:rsidR="005F0850" w:rsidRPr="0063599E">
        <w:rPr>
          <w:i/>
          <w:iCs/>
        </w:rPr>
        <w:t>)</w:t>
      </w:r>
    </w:p>
    <w:p w14:paraId="064353FA" w14:textId="77777777" w:rsidR="005F0850" w:rsidRPr="0063599E" w:rsidRDefault="005F0850" w:rsidP="0063599E">
      <w:pPr>
        <w:pStyle w:val="ListParagraph"/>
        <w:numPr>
          <w:ilvl w:val="0"/>
          <w:numId w:val="9"/>
        </w:numPr>
        <w:jc w:val="both"/>
        <w:rPr>
          <w:i/>
          <w:iCs/>
        </w:rPr>
      </w:pPr>
      <w:r>
        <w:t xml:space="preserve">Field investigation to be conducted </w:t>
      </w:r>
      <w:r w:rsidRPr="0063599E">
        <w:rPr>
          <w:i/>
          <w:iCs/>
        </w:rPr>
        <w:t>(Audit Head</w:t>
      </w:r>
      <w:r w:rsidR="004C0472" w:rsidRPr="0063599E">
        <w:rPr>
          <w:i/>
          <w:iCs/>
        </w:rPr>
        <w:t xml:space="preserve"> or another chosen senior to act</w:t>
      </w:r>
      <w:r w:rsidRPr="0063599E">
        <w:rPr>
          <w:i/>
          <w:iCs/>
        </w:rPr>
        <w:t>)</w:t>
      </w:r>
    </w:p>
    <w:p w14:paraId="5FF93FE9" w14:textId="1AB9AD2F" w:rsidR="00260959" w:rsidRPr="008A2C56" w:rsidRDefault="008C5627" w:rsidP="00E41D02">
      <w:pPr>
        <w:jc w:val="both"/>
        <w:rPr>
          <w:b/>
          <w:i/>
        </w:rPr>
      </w:pPr>
      <w:r w:rsidRPr="008A2C56">
        <w:rPr>
          <w:b/>
          <w:i/>
        </w:rPr>
        <w:t xml:space="preserve">Note: </w:t>
      </w:r>
      <w:r w:rsidR="004C0472">
        <w:rPr>
          <w:b/>
          <w:i/>
        </w:rPr>
        <w:t>Based on option/s chosen from the above drop-down menu</w:t>
      </w:r>
      <w:r w:rsidR="00260959" w:rsidRPr="008A2C56">
        <w:rPr>
          <w:b/>
          <w:i/>
        </w:rPr>
        <w:t xml:space="preserve">, </w:t>
      </w:r>
      <w:r w:rsidR="005F0850" w:rsidRPr="008A2C56">
        <w:rPr>
          <w:b/>
          <w:i/>
        </w:rPr>
        <w:t>system</w:t>
      </w:r>
      <w:r w:rsidR="00260959" w:rsidRPr="008A2C56">
        <w:rPr>
          <w:b/>
          <w:i/>
        </w:rPr>
        <w:t xml:space="preserve"> will automatically </w:t>
      </w:r>
      <w:r w:rsidR="005F0850" w:rsidRPr="008A2C56">
        <w:rPr>
          <w:b/>
          <w:i/>
        </w:rPr>
        <w:t xml:space="preserve">send </w:t>
      </w:r>
      <w:r w:rsidR="004C0472">
        <w:rPr>
          <w:b/>
          <w:i/>
        </w:rPr>
        <w:t xml:space="preserve">mail to concerned official/s of the Dept. </w:t>
      </w:r>
      <w:r w:rsidR="005F0850" w:rsidRPr="008A2C56">
        <w:rPr>
          <w:b/>
          <w:i/>
        </w:rPr>
        <w:t>as suggested above ...</w:t>
      </w:r>
      <w:r w:rsidR="00260959" w:rsidRPr="008A2C56">
        <w:rPr>
          <w:b/>
          <w:i/>
        </w:rPr>
        <w:t xml:space="preserve"> with CC to </w:t>
      </w:r>
      <w:r w:rsidR="004C0472">
        <w:rPr>
          <w:b/>
          <w:i/>
        </w:rPr>
        <w:t>respective H</w:t>
      </w:r>
      <w:r w:rsidR="00260959" w:rsidRPr="008A2C56">
        <w:rPr>
          <w:b/>
          <w:i/>
        </w:rPr>
        <w:t>ead (Business/</w:t>
      </w:r>
      <w:r w:rsidR="00D25A4C">
        <w:rPr>
          <w:b/>
          <w:i/>
        </w:rPr>
        <w:t xml:space="preserve"> </w:t>
      </w:r>
      <w:r w:rsidR="00260959" w:rsidRPr="008A2C56">
        <w:rPr>
          <w:b/>
          <w:i/>
        </w:rPr>
        <w:t>Credit/</w:t>
      </w:r>
      <w:r w:rsidR="00D25A4C">
        <w:rPr>
          <w:b/>
          <w:i/>
        </w:rPr>
        <w:t xml:space="preserve"> </w:t>
      </w:r>
      <w:r w:rsidR="00260959" w:rsidRPr="008A2C56">
        <w:rPr>
          <w:b/>
          <w:i/>
        </w:rPr>
        <w:t>HR/</w:t>
      </w:r>
      <w:r w:rsidR="00D25A4C">
        <w:rPr>
          <w:b/>
          <w:i/>
        </w:rPr>
        <w:t xml:space="preserve"> </w:t>
      </w:r>
      <w:r w:rsidR="00260959" w:rsidRPr="008A2C56">
        <w:rPr>
          <w:b/>
          <w:i/>
        </w:rPr>
        <w:t>Audit</w:t>
      </w:r>
      <w:r w:rsidR="004C0472">
        <w:rPr>
          <w:b/>
          <w:i/>
        </w:rPr>
        <w:t>/</w:t>
      </w:r>
      <w:r w:rsidR="00D25A4C">
        <w:rPr>
          <w:b/>
          <w:i/>
        </w:rPr>
        <w:t xml:space="preserve"> </w:t>
      </w:r>
      <w:r w:rsidR="004C0472">
        <w:rPr>
          <w:b/>
          <w:i/>
        </w:rPr>
        <w:t>IT</w:t>
      </w:r>
      <w:r w:rsidR="00260959" w:rsidRPr="008A2C56">
        <w:rPr>
          <w:b/>
          <w:i/>
        </w:rPr>
        <w:t>).</w:t>
      </w:r>
    </w:p>
    <w:p w14:paraId="7815C048" w14:textId="77777777" w:rsidR="0024460C" w:rsidRPr="00D25A4C" w:rsidRDefault="0024460C" w:rsidP="00E41D02">
      <w:pPr>
        <w:jc w:val="both"/>
        <w:rPr>
          <w:b/>
          <w:i/>
        </w:rPr>
      </w:pPr>
      <w:r w:rsidRPr="008A2C56">
        <w:rPr>
          <w:b/>
          <w:i/>
        </w:rPr>
        <w:t xml:space="preserve">Once suggested action </w:t>
      </w:r>
      <w:r w:rsidR="004C0472">
        <w:rPr>
          <w:b/>
          <w:i/>
        </w:rPr>
        <w:t>is execute</w:t>
      </w:r>
      <w:r w:rsidR="004557D4">
        <w:rPr>
          <w:b/>
          <w:i/>
        </w:rPr>
        <w:t xml:space="preserve">d, </w:t>
      </w:r>
      <w:r w:rsidR="004C0472">
        <w:rPr>
          <w:b/>
          <w:i/>
        </w:rPr>
        <w:t>official</w:t>
      </w:r>
      <w:r w:rsidRPr="008A2C56">
        <w:rPr>
          <w:b/>
          <w:i/>
        </w:rPr>
        <w:t xml:space="preserve"> </w:t>
      </w:r>
      <w:r w:rsidR="003B1709">
        <w:rPr>
          <w:b/>
          <w:i/>
        </w:rPr>
        <w:t xml:space="preserve">of </w:t>
      </w:r>
      <w:r w:rsidR="004557D4">
        <w:rPr>
          <w:b/>
          <w:i/>
        </w:rPr>
        <w:t xml:space="preserve">assigned </w:t>
      </w:r>
      <w:proofErr w:type="spellStart"/>
      <w:r w:rsidR="004557D4">
        <w:rPr>
          <w:b/>
          <w:i/>
        </w:rPr>
        <w:t>Deptt</w:t>
      </w:r>
      <w:proofErr w:type="spellEnd"/>
      <w:r w:rsidR="004557D4">
        <w:rPr>
          <w:b/>
          <w:i/>
        </w:rPr>
        <w:t xml:space="preserve">. </w:t>
      </w:r>
      <w:r w:rsidRPr="008A2C56">
        <w:rPr>
          <w:b/>
          <w:i/>
        </w:rPr>
        <w:t xml:space="preserve">to tick the </w:t>
      </w:r>
      <w:r w:rsidR="004557D4">
        <w:rPr>
          <w:b/>
          <w:i/>
        </w:rPr>
        <w:t xml:space="preserve">given box; </w:t>
      </w:r>
      <w:r w:rsidRPr="008A2C56">
        <w:rPr>
          <w:b/>
          <w:i/>
        </w:rPr>
        <w:t xml:space="preserve">confirmation mail </w:t>
      </w:r>
      <w:r w:rsidR="004557D4">
        <w:rPr>
          <w:b/>
          <w:i/>
        </w:rPr>
        <w:t xml:space="preserve">(about action done) </w:t>
      </w:r>
      <w:r w:rsidRPr="008A2C56">
        <w:rPr>
          <w:b/>
          <w:i/>
        </w:rPr>
        <w:t xml:space="preserve">will be sent from system to </w:t>
      </w:r>
      <w:r w:rsidR="004557D4">
        <w:rPr>
          <w:b/>
          <w:i/>
        </w:rPr>
        <w:t xml:space="preserve">Compliance team; </w:t>
      </w:r>
      <w:r w:rsidRPr="008A2C56">
        <w:rPr>
          <w:b/>
          <w:i/>
        </w:rPr>
        <w:t>a</w:t>
      </w:r>
      <w:r w:rsidR="004557D4">
        <w:rPr>
          <w:b/>
          <w:i/>
        </w:rPr>
        <w:t>lso report can be extracted by Heads (Business/</w:t>
      </w:r>
      <w:r w:rsidR="00D25A4C">
        <w:rPr>
          <w:b/>
          <w:i/>
        </w:rPr>
        <w:t xml:space="preserve"> </w:t>
      </w:r>
      <w:r w:rsidR="004557D4">
        <w:rPr>
          <w:b/>
          <w:i/>
        </w:rPr>
        <w:t>C</w:t>
      </w:r>
      <w:r w:rsidRPr="008A2C56">
        <w:rPr>
          <w:b/>
          <w:i/>
        </w:rPr>
        <w:t>redit/</w:t>
      </w:r>
      <w:r w:rsidR="00D25A4C">
        <w:rPr>
          <w:b/>
          <w:i/>
        </w:rPr>
        <w:t xml:space="preserve"> </w:t>
      </w:r>
      <w:r w:rsidRPr="008A2C56">
        <w:rPr>
          <w:b/>
          <w:i/>
        </w:rPr>
        <w:t>HR/</w:t>
      </w:r>
      <w:r w:rsidR="00D25A4C">
        <w:rPr>
          <w:b/>
          <w:i/>
        </w:rPr>
        <w:t xml:space="preserve"> </w:t>
      </w:r>
      <w:r w:rsidRPr="008A2C56">
        <w:rPr>
          <w:b/>
          <w:i/>
        </w:rPr>
        <w:t>Audit) at any given point to see the status (this will help to stop financial hit, if any</w:t>
      </w:r>
      <w:r w:rsidR="004557D4">
        <w:rPr>
          <w:b/>
          <w:i/>
        </w:rPr>
        <w:t>,</w:t>
      </w:r>
      <w:r w:rsidRPr="008A2C56">
        <w:rPr>
          <w:b/>
          <w:i/>
        </w:rPr>
        <w:t xml:space="preserve"> (e</w:t>
      </w:r>
      <w:r w:rsidR="004557D4">
        <w:rPr>
          <w:b/>
          <w:i/>
        </w:rPr>
        <w:t xml:space="preserve">.g. </w:t>
      </w:r>
      <w:r w:rsidRPr="008A2C56">
        <w:rPr>
          <w:b/>
          <w:i/>
        </w:rPr>
        <w:t xml:space="preserve"> processing of salary or advance/</w:t>
      </w:r>
      <w:r w:rsidR="004557D4">
        <w:rPr>
          <w:b/>
          <w:i/>
        </w:rPr>
        <w:t xml:space="preserve"> </w:t>
      </w:r>
      <w:r w:rsidRPr="008A2C56">
        <w:rPr>
          <w:b/>
          <w:i/>
        </w:rPr>
        <w:t xml:space="preserve">loan to be settled against </w:t>
      </w:r>
      <w:proofErr w:type="gramStart"/>
      <w:r w:rsidRPr="008A2C56">
        <w:rPr>
          <w:b/>
          <w:i/>
        </w:rPr>
        <w:t>salary</w:t>
      </w:r>
      <w:r w:rsidR="00D25A4C">
        <w:rPr>
          <w:b/>
          <w:i/>
        </w:rPr>
        <w:t>)…</w:t>
      </w:r>
      <w:proofErr w:type="gramEnd"/>
      <w:r w:rsidR="00D25A4C">
        <w:rPr>
          <w:b/>
          <w:i/>
        </w:rPr>
        <w:t xml:space="preserve"> </w:t>
      </w:r>
      <w:r w:rsidR="008D5E56" w:rsidRPr="00D25A4C">
        <w:rPr>
          <w:b/>
          <w:i/>
        </w:rPr>
        <w:t xml:space="preserve">color </w:t>
      </w:r>
      <w:r w:rsidR="003B1709" w:rsidRPr="00D25A4C">
        <w:rPr>
          <w:b/>
          <w:i/>
        </w:rPr>
        <w:t xml:space="preserve">of the action </w:t>
      </w:r>
      <w:r w:rsidR="008D5E56" w:rsidRPr="00D25A4C">
        <w:rPr>
          <w:b/>
          <w:i/>
        </w:rPr>
        <w:t>will change in application once executor give</w:t>
      </w:r>
      <w:r w:rsidR="00D25A4C" w:rsidRPr="00D25A4C">
        <w:rPr>
          <w:b/>
          <w:i/>
        </w:rPr>
        <w:t>s</w:t>
      </w:r>
      <w:r w:rsidR="008D5E56" w:rsidRPr="00D25A4C">
        <w:rPr>
          <w:b/>
          <w:i/>
        </w:rPr>
        <w:t xml:space="preserve"> confirmation of execution of action (say </w:t>
      </w:r>
      <w:r w:rsidR="00D25A4C" w:rsidRPr="00D25A4C">
        <w:rPr>
          <w:b/>
          <w:i/>
        </w:rPr>
        <w:t xml:space="preserve">from </w:t>
      </w:r>
      <w:r w:rsidR="008D5E56" w:rsidRPr="00D25A4C">
        <w:rPr>
          <w:b/>
          <w:i/>
        </w:rPr>
        <w:t>orange to green).</w:t>
      </w:r>
    </w:p>
    <w:p w14:paraId="757E86E9" w14:textId="77777777" w:rsidR="00041D74" w:rsidRDefault="00041D74" w:rsidP="00E41D02">
      <w:pPr>
        <w:jc w:val="both"/>
      </w:pPr>
    </w:p>
    <w:p w14:paraId="120A831F" w14:textId="77777777" w:rsidR="00041D74" w:rsidRPr="004557D4" w:rsidRDefault="00666EEC" w:rsidP="00E41D02">
      <w:pPr>
        <w:jc w:val="both"/>
        <w:rPr>
          <w:b/>
          <w:bCs/>
          <w:u w:val="single"/>
        </w:rPr>
      </w:pPr>
      <w:r w:rsidRPr="004557D4">
        <w:rPr>
          <w:b/>
          <w:bCs/>
          <w:u w:val="single"/>
        </w:rPr>
        <w:t>4</w:t>
      </w:r>
      <w:r w:rsidRPr="004557D4">
        <w:rPr>
          <w:b/>
          <w:bCs/>
          <w:u w:val="single"/>
          <w:vertAlign w:val="superscript"/>
        </w:rPr>
        <w:t>th</w:t>
      </w:r>
      <w:r w:rsidRPr="004557D4">
        <w:rPr>
          <w:b/>
          <w:bCs/>
          <w:u w:val="single"/>
        </w:rPr>
        <w:t xml:space="preserve"> </w:t>
      </w:r>
      <w:r w:rsidR="00041D74" w:rsidRPr="004557D4">
        <w:rPr>
          <w:b/>
          <w:bCs/>
          <w:u w:val="single"/>
        </w:rPr>
        <w:t>Stage</w:t>
      </w:r>
    </w:p>
    <w:p w14:paraId="3854F416" w14:textId="77777777" w:rsidR="00356FBC" w:rsidRDefault="00356FBC" w:rsidP="00E41D02">
      <w:pPr>
        <w:jc w:val="both"/>
      </w:pPr>
      <w:r>
        <w:t>Once</w:t>
      </w:r>
      <w:r w:rsidR="000926E3">
        <w:t xml:space="preserve"> investigation is suggested by C</w:t>
      </w:r>
      <w:r>
        <w:t>ompliance team</w:t>
      </w:r>
      <w:r w:rsidR="004557D4">
        <w:t xml:space="preserve"> (</w:t>
      </w:r>
      <w:proofErr w:type="spellStart"/>
      <w:r w:rsidR="004557D4">
        <w:t>Sl.No</w:t>
      </w:r>
      <w:proofErr w:type="spellEnd"/>
      <w:r w:rsidR="004557D4">
        <w:t>. 4 above)</w:t>
      </w:r>
      <w:r>
        <w:t>, concern</w:t>
      </w:r>
      <w:r w:rsidR="004557D4">
        <w:t>ed</w:t>
      </w:r>
      <w:r>
        <w:t xml:space="preserve"> </w:t>
      </w:r>
      <w:r w:rsidR="004557D4">
        <w:t xml:space="preserve">chosen official </w:t>
      </w:r>
      <w:r>
        <w:t xml:space="preserve">(Audit head </w:t>
      </w:r>
      <w:r w:rsidR="00790AA9">
        <w:t>or</w:t>
      </w:r>
      <w:r>
        <w:t xml:space="preserve"> </w:t>
      </w:r>
      <w:r w:rsidR="004557D4">
        <w:t xml:space="preserve">another </w:t>
      </w:r>
      <w:r w:rsidR="000926E3">
        <w:t>Task Manager</w:t>
      </w:r>
      <w:r>
        <w:t xml:space="preserve">) </w:t>
      </w:r>
      <w:r w:rsidR="000926E3">
        <w:t>shall</w:t>
      </w:r>
      <w:r>
        <w:t xml:space="preserve"> assign </w:t>
      </w:r>
      <w:r w:rsidR="000926E3">
        <w:t xml:space="preserve">a </w:t>
      </w:r>
      <w:r>
        <w:t xml:space="preserve">team to do the investigation </w:t>
      </w:r>
      <w:r w:rsidRPr="000926E3">
        <w:rPr>
          <w:i/>
          <w:iCs/>
        </w:rPr>
        <w:t>(TAT of 2 working days)</w:t>
      </w:r>
      <w:r w:rsidR="008A2C56" w:rsidRPr="000926E3">
        <w:rPr>
          <w:i/>
          <w:iCs/>
        </w:rPr>
        <w:t>.</w:t>
      </w:r>
    </w:p>
    <w:p w14:paraId="2E24AFD5" w14:textId="77777777" w:rsidR="00FD232D" w:rsidRDefault="00D42144" w:rsidP="00E41D02">
      <w:pPr>
        <w:pStyle w:val="ListParagraph"/>
        <w:numPr>
          <w:ilvl w:val="0"/>
          <w:numId w:val="1"/>
        </w:numPr>
        <w:jc w:val="both"/>
      </w:pPr>
      <w:r>
        <w:t>Investigation</w:t>
      </w:r>
      <w:r w:rsidR="00FD232D">
        <w:t xml:space="preserve"> </w:t>
      </w:r>
      <w:r>
        <w:t>in-charge selected,</w:t>
      </w:r>
      <w:r w:rsidR="00FD232D">
        <w:t xml:space="preserve"> will lead the investigation and do the findings</w:t>
      </w:r>
      <w:r>
        <w:t xml:space="preserve"> in co-ordination with other team members.</w:t>
      </w:r>
    </w:p>
    <w:p w14:paraId="507A4EED" w14:textId="77777777" w:rsidR="00FD232D" w:rsidRDefault="00FD232D" w:rsidP="00E41D02">
      <w:pPr>
        <w:pStyle w:val="ListParagraph"/>
        <w:numPr>
          <w:ilvl w:val="0"/>
          <w:numId w:val="1"/>
        </w:numPr>
        <w:jc w:val="both"/>
      </w:pPr>
      <w:r>
        <w:t>Si</w:t>
      </w:r>
      <w:r w:rsidR="000926E3">
        <w:t>multaneously,</w:t>
      </w:r>
      <w:r>
        <w:t xml:space="preserve"> </w:t>
      </w:r>
      <w:r w:rsidR="00D42144">
        <w:t>tele-calling</w:t>
      </w:r>
      <w:r w:rsidR="00F011AE">
        <w:t>, if necessary,</w:t>
      </w:r>
      <w:r w:rsidR="00D42144">
        <w:t xml:space="preserve"> will be done under the supervision of Audit Head.</w:t>
      </w:r>
    </w:p>
    <w:p w14:paraId="7F32BE0C" w14:textId="77777777" w:rsidR="00340104" w:rsidRDefault="00D42144" w:rsidP="00E41D02">
      <w:pPr>
        <w:jc w:val="both"/>
      </w:pPr>
      <w:r w:rsidRPr="008A2C56">
        <w:rPr>
          <w:b/>
          <w:i/>
        </w:rPr>
        <w:t>Note:</w:t>
      </w:r>
      <w:r w:rsidR="008A2C56" w:rsidRPr="008A2C56">
        <w:rPr>
          <w:b/>
          <w:i/>
        </w:rPr>
        <w:t xml:space="preserve"> If </w:t>
      </w:r>
      <w:r w:rsidR="000926E3">
        <w:rPr>
          <w:b/>
          <w:i/>
        </w:rPr>
        <w:t>Investigation T</w:t>
      </w:r>
      <w:r w:rsidR="008A2C56" w:rsidRPr="008A2C56">
        <w:rPr>
          <w:b/>
          <w:i/>
        </w:rPr>
        <w:t xml:space="preserve">eam is not </w:t>
      </w:r>
      <w:r w:rsidR="000926E3">
        <w:rPr>
          <w:b/>
          <w:i/>
        </w:rPr>
        <w:t>formed</w:t>
      </w:r>
      <w:r>
        <w:rPr>
          <w:b/>
          <w:i/>
        </w:rPr>
        <w:t xml:space="preserve"> by Audit Head/Task Manager</w:t>
      </w:r>
      <w:r w:rsidR="000926E3">
        <w:rPr>
          <w:b/>
          <w:i/>
        </w:rPr>
        <w:t xml:space="preserve"> within specified TAT</w:t>
      </w:r>
      <w:r w:rsidR="008A2C56" w:rsidRPr="008A2C56">
        <w:rPr>
          <w:b/>
          <w:i/>
        </w:rPr>
        <w:t xml:space="preserve">, alert will go to </w:t>
      </w:r>
      <w:r w:rsidR="000926E3">
        <w:rPr>
          <w:b/>
          <w:i/>
        </w:rPr>
        <w:t>C</w:t>
      </w:r>
      <w:r w:rsidR="008A2C56" w:rsidRPr="008A2C56">
        <w:rPr>
          <w:b/>
          <w:i/>
        </w:rPr>
        <w:t xml:space="preserve">ompliance </w:t>
      </w:r>
      <w:r w:rsidR="000926E3">
        <w:rPr>
          <w:b/>
          <w:i/>
        </w:rPr>
        <w:t>T</w:t>
      </w:r>
      <w:r w:rsidR="008A2C56" w:rsidRPr="008A2C56">
        <w:rPr>
          <w:b/>
          <w:i/>
        </w:rPr>
        <w:t>eam.</w:t>
      </w:r>
    </w:p>
    <w:p w14:paraId="58B1DE66" w14:textId="77777777" w:rsidR="00304431" w:rsidRDefault="00304431" w:rsidP="00E41D02">
      <w:pPr>
        <w:jc w:val="both"/>
      </w:pPr>
    </w:p>
    <w:p w14:paraId="3AADDBA0" w14:textId="77777777" w:rsidR="00D42144" w:rsidRPr="000926E3" w:rsidRDefault="00D42144" w:rsidP="00E41D02">
      <w:pPr>
        <w:jc w:val="both"/>
        <w:rPr>
          <w:b/>
          <w:bCs/>
          <w:u w:val="single"/>
        </w:rPr>
      </w:pPr>
      <w:r w:rsidRPr="000926E3">
        <w:rPr>
          <w:b/>
          <w:bCs/>
          <w:u w:val="single"/>
        </w:rPr>
        <w:t>5</w:t>
      </w:r>
      <w:r w:rsidRPr="000926E3">
        <w:rPr>
          <w:b/>
          <w:bCs/>
          <w:u w:val="single"/>
          <w:vertAlign w:val="superscript"/>
        </w:rPr>
        <w:t>th</w:t>
      </w:r>
      <w:r w:rsidRPr="000926E3">
        <w:rPr>
          <w:b/>
          <w:bCs/>
          <w:u w:val="single"/>
        </w:rPr>
        <w:t xml:space="preserve"> Stage</w:t>
      </w:r>
    </w:p>
    <w:p w14:paraId="3ACF6A88" w14:textId="77777777" w:rsidR="00D42144" w:rsidRPr="003B1709" w:rsidRDefault="000926E3" w:rsidP="00E41D02">
      <w:pPr>
        <w:jc w:val="both"/>
      </w:pPr>
      <w:r>
        <w:t>On complet</w:t>
      </w:r>
      <w:r w:rsidR="00FE4D04">
        <w:t>ion</w:t>
      </w:r>
      <w:r>
        <w:t xml:space="preserve"> of investigation in all respects</w:t>
      </w:r>
      <w:r w:rsidR="002E4D2D">
        <w:t>, report will be submitted by Investigation team to Audit Head/Task Manager</w:t>
      </w:r>
      <w:r>
        <w:t xml:space="preserve"> </w:t>
      </w:r>
      <w:r w:rsidRPr="00D25A4C">
        <w:rPr>
          <w:color w:val="FF0000"/>
        </w:rPr>
        <w:t>in specified format</w:t>
      </w:r>
      <w:r w:rsidR="00262C38" w:rsidRPr="00D25A4C">
        <w:rPr>
          <w:color w:val="FF0000"/>
        </w:rPr>
        <w:t xml:space="preserve"> </w:t>
      </w:r>
      <w:r w:rsidR="00262C38" w:rsidRPr="003B1709">
        <w:t>(</w:t>
      </w:r>
      <w:r w:rsidR="00262C38" w:rsidRPr="003B1709">
        <w:rPr>
          <w:i/>
          <w:iCs/>
        </w:rPr>
        <w:t>with evidences collected</w:t>
      </w:r>
      <w:r w:rsidR="00262C38" w:rsidRPr="003B1709">
        <w:t>)</w:t>
      </w:r>
    </w:p>
    <w:p w14:paraId="4236C257" w14:textId="77777777" w:rsidR="00623D1C" w:rsidRDefault="00D25A4C" w:rsidP="00E41D02">
      <w:pPr>
        <w:jc w:val="both"/>
      </w:pPr>
      <w:r w:rsidRPr="0063599E">
        <w:lastRenderedPageBreak/>
        <w:t xml:space="preserve">Audit Head/ </w:t>
      </w:r>
      <w:r w:rsidR="002E4D2D" w:rsidRPr="0063599E">
        <w:t xml:space="preserve">Task Manager </w:t>
      </w:r>
      <w:r w:rsidR="002E4D2D">
        <w:t>will collect the inf</w:t>
      </w:r>
      <w:r>
        <w:t>ormation from tele-</w:t>
      </w:r>
      <w:r w:rsidR="000926E3">
        <w:t>calling team</w:t>
      </w:r>
      <w:r>
        <w:t>,</w:t>
      </w:r>
      <w:r w:rsidR="00623D1C">
        <w:t xml:space="preserve"> go through </w:t>
      </w:r>
      <w:r>
        <w:t xml:space="preserve">the findings, </w:t>
      </w:r>
      <w:r w:rsidR="00623D1C">
        <w:t>discu</w:t>
      </w:r>
      <w:r w:rsidR="000926E3">
        <w:t>ss issue</w:t>
      </w:r>
      <w:r>
        <w:t>, if necessary,</w:t>
      </w:r>
      <w:r w:rsidR="000926E3">
        <w:t xml:space="preserve"> with other stakeholders </w:t>
      </w:r>
      <w:r w:rsidR="00623D1C">
        <w:t>(Business/</w:t>
      </w:r>
      <w:r w:rsidR="000926E3">
        <w:t xml:space="preserve"> </w:t>
      </w:r>
      <w:r w:rsidR="00623D1C">
        <w:t>Credit/</w:t>
      </w:r>
      <w:r w:rsidR="000926E3">
        <w:t xml:space="preserve"> </w:t>
      </w:r>
      <w:r w:rsidR="00623D1C">
        <w:t>HR)</w:t>
      </w:r>
      <w:r>
        <w:t xml:space="preserve"> and incorporate in the Report.</w:t>
      </w:r>
    </w:p>
    <w:p w14:paraId="49CA62C4" w14:textId="77777777" w:rsidR="00623D1C" w:rsidRPr="00262C38" w:rsidRDefault="00623D1C" w:rsidP="00E41D02">
      <w:pPr>
        <w:jc w:val="both"/>
        <w:rPr>
          <w:bCs/>
        </w:rPr>
      </w:pPr>
      <w:r w:rsidRPr="000926E3">
        <w:rPr>
          <w:b/>
        </w:rPr>
        <w:t xml:space="preserve">Audit </w:t>
      </w:r>
      <w:r w:rsidR="00FE4D04">
        <w:rPr>
          <w:b/>
        </w:rPr>
        <w:t>Head</w:t>
      </w:r>
      <w:r w:rsidRPr="000926E3">
        <w:rPr>
          <w:b/>
        </w:rPr>
        <w:t xml:space="preserve"> will have </w:t>
      </w:r>
      <w:r w:rsidR="00FE4D04">
        <w:rPr>
          <w:b/>
        </w:rPr>
        <w:t xml:space="preserve">the </w:t>
      </w:r>
      <w:r w:rsidRPr="000926E3">
        <w:rPr>
          <w:b/>
        </w:rPr>
        <w:t xml:space="preserve">option to send </w:t>
      </w:r>
      <w:r w:rsidR="00D25A4C">
        <w:rPr>
          <w:b/>
        </w:rPr>
        <w:t>the Report</w:t>
      </w:r>
      <w:r w:rsidRPr="000926E3">
        <w:rPr>
          <w:b/>
        </w:rPr>
        <w:t xml:space="preserve"> back to </w:t>
      </w:r>
      <w:r w:rsidR="00FE4D04">
        <w:rPr>
          <w:b/>
        </w:rPr>
        <w:t xml:space="preserve">the </w:t>
      </w:r>
      <w:r w:rsidR="00D25A4C">
        <w:rPr>
          <w:b/>
        </w:rPr>
        <w:t>I</w:t>
      </w:r>
      <w:r w:rsidRPr="000926E3">
        <w:rPr>
          <w:b/>
        </w:rPr>
        <w:t>nvestigation team</w:t>
      </w:r>
      <w:r w:rsidR="00FE4D04">
        <w:rPr>
          <w:b/>
        </w:rPr>
        <w:t xml:space="preserve"> </w:t>
      </w:r>
      <w:r w:rsidR="00FE4D04" w:rsidRPr="00D25A4C">
        <w:rPr>
          <w:bCs/>
        </w:rPr>
        <w:t>(with comments)</w:t>
      </w:r>
      <w:r w:rsidRPr="00D25A4C">
        <w:rPr>
          <w:bCs/>
        </w:rPr>
        <w:t xml:space="preserve">, if </w:t>
      </w:r>
      <w:r w:rsidR="00FE4D04" w:rsidRPr="00D25A4C">
        <w:rPr>
          <w:bCs/>
        </w:rPr>
        <w:t>the</w:t>
      </w:r>
      <w:r w:rsidRPr="000926E3">
        <w:rPr>
          <w:b/>
        </w:rPr>
        <w:t xml:space="preserve"> </w:t>
      </w:r>
      <w:r w:rsidR="00FE4D04" w:rsidRPr="00262C38">
        <w:rPr>
          <w:bCs/>
        </w:rPr>
        <w:t>report appears</w:t>
      </w:r>
      <w:r w:rsidRPr="00262C38">
        <w:rPr>
          <w:bCs/>
        </w:rPr>
        <w:t xml:space="preserve"> incomplete.</w:t>
      </w:r>
      <w:r w:rsidR="00FE4D04" w:rsidRPr="00262C38">
        <w:rPr>
          <w:bCs/>
        </w:rPr>
        <w:t xml:space="preserve"> In such case,</w:t>
      </w:r>
      <w:r w:rsidRPr="00262C38">
        <w:rPr>
          <w:bCs/>
        </w:rPr>
        <w:t xml:space="preserve"> investigation team </w:t>
      </w:r>
      <w:r w:rsidR="00FE4D04" w:rsidRPr="00262C38">
        <w:rPr>
          <w:bCs/>
        </w:rPr>
        <w:t>will re-</w:t>
      </w:r>
      <w:r w:rsidRPr="00262C38">
        <w:rPr>
          <w:bCs/>
        </w:rPr>
        <w:t xml:space="preserve">work </w:t>
      </w:r>
      <w:r w:rsidR="00FE4D04" w:rsidRPr="00262C38">
        <w:rPr>
          <w:bCs/>
        </w:rPr>
        <w:t xml:space="preserve">and resubmit the </w:t>
      </w:r>
      <w:proofErr w:type="gramStart"/>
      <w:r w:rsidR="00FE4D04" w:rsidRPr="00262C38">
        <w:rPr>
          <w:bCs/>
        </w:rPr>
        <w:t>report .</w:t>
      </w:r>
      <w:proofErr w:type="gramEnd"/>
    </w:p>
    <w:p w14:paraId="743BC6E7" w14:textId="77777777" w:rsidR="00D25A4C" w:rsidRDefault="00D25A4C" w:rsidP="00E41D02">
      <w:pPr>
        <w:jc w:val="both"/>
        <w:rPr>
          <w:b/>
          <w:bCs/>
          <w:u w:val="single"/>
        </w:rPr>
      </w:pPr>
    </w:p>
    <w:p w14:paraId="344A739F" w14:textId="77777777" w:rsidR="00623D1C" w:rsidRPr="00FE4D04" w:rsidRDefault="00623D1C" w:rsidP="00E41D02">
      <w:pPr>
        <w:jc w:val="both"/>
        <w:rPr>
          <w:b/>
          <w:bCs/>
          <w:u w:val="single"/>
        </w:rPr>
      </w:pPr>
      <w:r w:rsidRPr="00FE4D04">
        <w:rPr>
          <w:b/>
          <w:bCs/>
          <w:u w:val="single"/>
        </w:rPr>
        <w:t>6</w:t>
      </w:r>
      <w:r w:rsidRPr="00FE4D04">
        <w:rPr>
          <w:b/>
          <w:bCs/>
          <w:u w:val="single"/>
          <w:vertAlign w:val="superscript"/>
        </w:rPr>
        <w:t>th</w:t>
      </w:r>
      <w:r w:rsidRPr="00FE4D04">
        <w:rPr>
          <w:b/>
          <w:bCs/>
          <w:u w:val="single"/>
        </w:rPr>
        <w:t xml:space="preserve"> Stage</w:t>
      </w:r>
    </w:p>
    <w:p w14:paraId="27425D3A" w14:textId="77777777" w:rsidR="00623D1C" w:rsidRPr="00AD0250" w:rsidRDefault="00623D1C" w:rsidP="00E41D02">
      <w:pPr>
        <w:jc w:val="both"/>
      </w:pPr>
      <w:r w:rsidRPr="00AD0250">
        <w:t xml:space="preserve">Audit Head/Task Manager will submit the final report to Compliance team with </w:t>
      </w:r>
      <w:r w:rsidR="007D7396">
        <w:t xml:space="preserve">its findings and </w:t>
      </w:r>
      <w:r w:rsidRPr="00AD0250">
        <w:t>recommendation</w:t>
      </w:r>
      <w:r w:rsidR="00FE4D04">
        <w:t>/s</w:t>
      </w:r>
      <w:r w:rsidRPr="00AD0250">
        <w:t>.</w:t>
      </w:r>
    </w:p>
    <w:p w14:paraId="37FF31F8" w14:textId="77777777" w:rsidR="00623D1C" w:rsidRPr="00AD0250" w:rsidRDefault="007D7396" w:rsidP="00E41D02">
      <w:pPr>
        <w:jc w:val="both"/>
      </w:pPr>
      <w:r w:rsidRPr="007D7396">
        <w:t xml:space="preserve">Standard </w:t>
      </w:r>
      <w:r w:rsidR="00623D1C" w:rsidRPr="007D7396">
        <w:t>R</w:t>
      </w:r>
      <w:r w:rsidR="00623D1C" w:rsidRPr="00AD0250">
        <w:t xml:space="preserve">ecommendations will be </w:t>
      </w:r>
      <w:r w:rsidR="00623D1C" w:rsidRPr="007D7396">
        <w:rPr>
          <w:i/>
          <w:iCs/>
        </w:rPr>
        <w:t>(drop down</w:t>
      </w:r>
      <w:r w:rsidR="00FE4D04" w:rsidRPr="007D7396">
        <w:rPr>
          <w:i/>
          <w:iCs/>
        </w:rPr>
        <w:t xml:space="preserve"> menu</w:t>
      </w:r>
      <w:r>
        <w:rPr>
          <w:i/>
          <w:iCs/>
        </w:rPr>
        <w:t xml:space="preserve"> – multiple options to be allowed</w:t>
      </w:r>
      <w:r w:rsidR="00623D1C" w:rsidRPr="007D7396">
        <w:rPr>
          <w:i/>
          <w:iCs/>
        </w:rPr>
        <w:t>)</w:t>
      </w:r>
      <w:r w:rsidR="00FE4D04" w:rsidRPr="007D7396">
        <w:rPr>
          <w:i/>
          <w:iCs/>
        </w:rPr>
        <w:t>:</w:t>
      </w:r>
    </w:p>
    <w:p w14:paraId="542CBDE6" w14:textId="77777777" w:rsidR="007D7396" w:rsidRDefault="007D7396" w:rsidP="007D7396">
      <w:pPr>
        <w:jc w:val="both"/>
        <w:rPr>
          <w:i/>
          <w:iCs/>
        </w:rPr>
      </w:pPr>
      <w:r>
        <w:rPr>
          <w:b/>
          <w:bCs/>
        </w:rPr>
        <w:t xml:space="preserve">1. </w:t>
      </w:r>
      <w:r w:rsidR="00623D1C" w:rsidRPr="007D7396">
        <w:rPr>
          <w:b/>
          <w:bCs/>
        </w:rPr>
        <w:t>No action</w:t>
      </w:r>
      <w:r w:rsidR="00FE4D04" w:rsidRPr="007D7396">
        <w:rPr>
          <w:b/>
          <w:bCs/>
        </w:rPr>
        <w:t xml:space="preserve"> </w:t>
      </w:r>
      <w:r w:rsidRPr="007D7396">
        <w:rPr>
          <w:b/>
          <w:bCs/>
        </w:rPr>
        <w:t>suggested</w:t>
      </w:r>
      <w:r>
        <w:t xml:space="preserve"> </w:t>
      </w:r>
      <w:r w:rsidR="00FE4D04" w:rsidRPr="007D7396">
        <w:rPr>
          <w:i/>
          <w:iCs/>
        </w:rPr>
        <w:t>(allegation not substantiated)</w:t>
      </w:r>
    </w:p>
    <w:p w14:paraId="537E1358" w14:textId="77777777" w:rsidR="007D7396" w:rsidRDefault="007D7396" w:rsidP="007D7396">
      <w:pPr>
        <w:jc w:val="both"/>
        <w:rPr>
          <w:b/>
          <w:bCs/>
        </w:rPr>
      </w:pPr>
      <w:r w:rsidRPr="007D7396">
        <w:rPr>
          <w:b/>
          <w:bCs/>
        </w:rPr>
        <w:t>2. Allegation su</w:t>
      </w:r>
      <w:r>
        <w:rPr>
          <w:b/>
          <w:bCs/>
        </w:rPr>
        <w:t>b</w:t>
      </w:r>
      <w:r w:rsidRPr="007D7396">
        <w:rPr>
          <w:b/>
          <w:bCs/>
        </w:rPr>
        <w:t>stantiated</w:t>
      </w:r>
    </w:p>
    <w:p w14:paraId="26B8FB4D" w14:textId="77777777" w:rsidR="00623D1C" w:rsidRPr="007D7396" w:rsidRDefault="00FE4D04" w:rsidP="007D7396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t>Termination from service</w:t>
      </w:r>
    </w:p>
    <w:p w14:paraId="218D74C5" w14:textId="77777777" w:rsidR="00623D1C" w:rsidRPr="007D7396" w:rsidRDefault="00FE4D04" w:rsidP="007D7396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t>Reporting to Bureau</w:t>
      </w:r>
    </w:p>
    <w:p w14:paraId="4AC55B18" w14:textId="77777777" w:rsidR="00623D1C" w:rsidRPr="007D7396" w:rsidRDefault="00FE4D04" w:rsidP="007D7396">
      <w:pPr>
        <w:pStyle w:val="ListParagraph"/>
        <w:numPr>
          <w:ilvl w:val="0"/>
          <w:numId w:val="8"/>
        </w:numPr>
        <w:jc w:val="both"/>
        <w:rPr>
          <w:b/>
          <w:bCs/>
          <w:i/>
          <w:iCs/>
        </w:rPr>
      </w:pPr>
      <w:r w:rsidRPr="007D7396">
        <w:t>Salary to be on hold</w:t>
      </w:r>
      <w:r w:rsidR="00957544" w:rsidRPr="007D7396">
        <w:t xml:space="preserve"> </w:t>
      </w:r>
      <w:r w:rsidR="00957544" w:rsidRPr="007D7396">
        <w:rPr>
          <w:i/>
          <w:iCs/>
        </w:rPr>
        <w:t xml:space="preserve">(if not already </w:t>
      </w:r>
      <w:r w:rsidR="0063599E">
        <w:rPr>
          <w:i/>
          <w:iCs/>
        </w:rPr>
        <w:t>held</w:t>
      </w:r>
      <w:r w:rsidR="00957544" w:rsidRPr="007D7396">
        <w:rPr>
          <w:i/>
          <w:iCs/>
        </w:rPr>
        <w:t>)</w:t>
      </w:r>
    </w:p>
    <w:p w14:paraId="10448409" w14:textId="77777777" w:rsidR="00623D1C" w:rsidRPr="007D7396" w:rsidRDefault="00FE4D04" w:rsidP="007D7396">
      <w:pPr>
        <w:pStyle w:val="ListParagraph"/>
        <w:numPr>
          <w:ilvl w:val="0"/>
          <w:numId w:val="8"/>
        </w:numPr>
        <w:jc w:val="both"/>
        <w:rPr>
          <w:b/>
          <w:bCs/>
          <w:i/>
          <w:iCs/>
        </w:rPr>
      </w:pPr>
      <w:r>
        <w:t>PIP with counseling</w:t>
      </w:r>
    </w:p>
    <w:p w14:paraId="2F89F85B" w14:textId="77777777" w:rsidR="00623D1C" w:rsidRPr="007D7396" w:rsidRDefault="00337915" w:rsidP="007D7396">
      <w:pPr>
        <w:pStyle w:val="ListParagraph"/>
        <w:numPr>
          <w:ilvl w:val="0"/>
          <w:numId w:val="8"/>
        </w:numPr>
        <w:jc w:val="both"/>
        <w:rPr>
          <w:b/>
          <w:bCs/>
          <w:i/>
          <w:iCs/>
        </w:rPr>
      </w:pPr>
      <w:r w:rsidRPr="00AD0250">
        <w:t>Transfer</w:t>
      </w:r>
    </w:p>
    <w:p w14:paraId="5B097F8B" w14:textId="77777777" w:rsidR="00337915" w:rsidRPr="007D7396" w:rsidRDefault="00FE4D04" w:rsidP="007D7396">
      <w:pPr>
        <w:pStyle w:val="ListParagraph"/>
        <w:numPr>
          <w:ilvl w:val="0"/>
          <w:numId w:val="8"/>
        </w:numPr>
        <w:jc w:val="both"/>
        <w:rPr>
          <w:b/>
          <w:bCs/>
          <w:i/>
          <w:iCs/>
        </w:rPr>
      </w:pPr>
      <w:r>
        <w:t>Employee already resigned</w:t>
      </w:r>
    </w:p>
    <w:p w14:paraId="166ED216" w14:textId="77777777" w:rsidR="00337915" w:rsidRPr="007D7396" w:rsidRDefault="00337915" w:rsidP="007D7396">
      <w:pPr>
        <w:pStyle w:val="ListParagraph"/>
        <w:numPr>
          <w:ilvl w:val="0"/>
          <w:numId w:val="8"/>
        </w:numPr>
        <w:jc w:val="both"/>
        <w:rPr>
          <w:b/>
          <w:bCs/>
          <w:i/>
          <w:iCs/>
        </w:rPr>
      </w:pPr>
      <w:r w:rsidRPr="007D7396">
        <w:t>F</w:t>
      </w:r>
      <w:r w:rsidR="00FE4D04" w:rsidRPr="007D7396">
        <w:t xml:space="preserve">ull amount recovered </w:t>
      </w:r>
    </w:p>
    <w:p w14:paraId="347E609F" w14:textId="77777777" w:rsidR="00337915" w:rsidRDefault="00337915" w:rsidP="00E41D02">
      <w:pPr>
        <w:jc w:val="both"/>
        <w:rPr>
          <w:b/>
          <w:i/>
        </w:rPr>
      </w:pPr>
      <w:r w:rsidRPr="00AD0250">
        <w:rPr>
          <w:b/>
          <w:i/>
        </w:rPr>
        <w:t>Note: Above recommendation</w:t>
      </w:r>
      <w:r w:rsidR="00FE4D04">
        <w:rPr>
          <w:b/>
          <w:i/>
        </w:rPr>
        <w:t>s</w:t>
      </w:r>
      <w:r w:rsidRPr="00AD0250">
        <w:rPr>
          <w:b/>
          <w:i/>
        </w:rPr>
        <w:t xml:space="preserve"> will help </w:t>
      </w:r>
      <w:r w:rsidR="00FE4D04">
        <w:rPr>
          <w:b/>
          <w:i/>
        </w:rPr>
        <w:t>the C</w:t>
      </w:r>
      <w:r w:rsidRPr="00AD0250">
        <w:rPr>
          <w:b/>
          <w:i/>
        </w:rPr>
        <w:t xml:space="preserve">ompliance team to take </w:t>
      </w:r>
      <w:r w:rsidR="00FE4D04">
        <w:rPr>
          <w:b/>
          <w:i/>
        </w:rPr>
        <w:t>final</w:t>
      </w:r>
      <w:r w:rsidRPr="00AD0250">
        <w:rPr>
          <w:b/>
          <w:i/>
        </w:rPr>
        <w:t xml:space="preserve"> decision based on </w:t>
      </w:r>
      <w:r w:rsidR="00FE4D04">
        <w:rPr>
          <w:b/>
          <w:i/>
        </w:rPr>
        <w:t xml:space="preserve">the </w:t>
      </w:r>
      <w:r w:rsidR="007D7396">
        <w:rPr>
          <w:b/>
          <w:i/>
        </w:rPr>
        <w:t xml:space="preserve">findings/ given </w:t>
      </w:r>
      <w:r w:rsidRPr="00AD0250">
        <w:rPr>
          <w:b/>
          <w:i/>
        </w:rPr>
        <w:t>situation.</w:t>
      </w:r>
    </w:p>
    <w:p w14:paraId="6F4D8A4D" w14:textId="77777777" w:rsidR="00FE4D04" w:rsidRPr="00AD0250" w:rsidRDefault="00FE4D04" w:rsidP="00E41D02">
      <w:pPr>
        <w:jc w:val="both"/>
        <w:rPr>
          <w:b/>
          <w:i/>
        </w:rPr>
      </w:pPr>
    </w:p>
    <w:p w14:paraId="0CBFA450" w14:textId="77777777" w:rsidR="00337915" w:rsidRPr="00FE4D04" w:rsidRDefault="00337915" w:rsidP="00E41D02">
      <w:pPr>
        <w:jc w:val="both"/>
        <w:rPr>
          <w:b/>
          <w:bCs/>
          <w:u w:val="single"/>
        </w:rPr>
      </w:pPr>
      <w:r w:rsidRPr="00FE4D04">
        <w:rPr>
          <w:b/>
          <w:bCs/>
          <w:u w:val="single"/>
        </w:rPr>
        <w:t>7</w:t>
      </w:r>
      <w:r w:rsidRPr="00FE4D04">
        <w:rPr>
          <w:b/>
          <w:bCs/>
          <w:u w:val="single"/>
          <w:vertAlign w:val="superscript"/>
        </w:rPr>
        <w:t>th</w:t>
      </w:r>
      <w:r w:rsidR="00FE4D04" w:rsidRPr="00FE4D04">
        <w:rPr>
          <w:b/>
          <w:bCs/>
          <w:u w:val="single"/>
        </w:rPr>
        <w:t xml:space="preserve"> Stage</w:t>
      </w:r>
    </w:p>
    <w:p w14:paraId="2F0F39C0" w14:textId="77777777" w:rsidR="00FE4D04" w:rsidRDefault="00337915" w:rsidP="00E41D02">
      <w:pPr>
        <w:jc w:val="both"/>
      </w:pPr>
      <w:r w:rsidRPr="00AD0250">
        <w:t>Based on</w:t>
      </w:r>
      <w:r w:rsidR="00FE4D04">
        <w:t xml:space="preserve"> the</w:t>
      </w:r>
      <w:r w:rsidRPr="00AD0250">
        <w:t xml:space="preserve"> finding and recommendation from </w:t>
      </w:r>
      <w:r w:rsidR="00FE4D04">
        <w:t>Audit Head/ Task Manager, C</w:t>
      </w:r>
      <w:r w:rsidRPr="00AD0250">
        <w:t>ompliance team will discuss</w:t>
      </w:r>
      <w:r w:rsidR="007D7396">
        <w:t xml:space="preserve"> and</w:t>
      </w:r>
      <w:r w:rsidR="00FE4D04">
        <w:t xml:space="preserve"> take a view</w:t>
      </w:r>
      <w:r w:rsidRPr="00AD0250">
        <w:t xml:space="preserve"> </w:t>
      </w:r>
      <w:r w:rsidR="00FE4D04">
        <w:t>for</w:t>
      </w:r>
      <w:r w:rsidRPr="00AD0250">
        <w:t xml:space="preserve"> clos</w:t>
      </w:r>
      <w:r w:rsidR="00FE4D04">
        <w:t>ure</w:t>
      </w:r>
      <w:r w:rsidRPr="00AD0250">
        <w:t xml:space="preserve"> </w:t>
      </w:r>
      <w:r w:rsidR="00FE797E">
        <w:t xml:space="preserve">of </w:t>
      </w:r>
      <w:r w:rsidRPr="00AD0250">
        <w:t>the issue</w:t>
      </w:r>
      <w:r w:rsidR="00FE4D04">
        <w:t>.</w:t>
      </w:r>
    </w:p>
    <w:p w14:paraId="7627466D" w14:textId="77777777" w:rsidR="00262C38" w:rsidRDefault="00FE4D04" w:rsidP="00E41D02">
      <w:pPr>
        <w:jc w:val="both"/>
        <w:rPr>
          <w:color w:val="FF0000"/>
        </w:rPr>
      </w:pPr>
      <w:r>
        <w:t>However, if</w:t>
      </w:r>
      <w:r w:rsidR="00337915" w:rsidRPr="00AD0250">
        <w:t xml:space="preserve"> </w:t>
      </w:r>
      <w:r>
        <w:t>C</w:t>
      </w:r>
      <w:r w:rsidR="00337915" w:rsidRPr="00AD0250">
        <w:t xml:space="preserve">ompliance team is not satisfied with the </w:t>
      </w:r>
      <w:r w:rsidR="0063599E">
        <w:t>investigation</w:t>
      </w:r>
      <w:r w:rsidR="00337915" w:rsidRPr="00AD0250">
        <w:t>/report</w:t>
      </w:r>
      <w:r w:rsidR="00957544">
        <w:t>,</w:t>
      </w:r>
      <w:r w:rsidR="00337915" w:rsidRPr="00AD0250">
        <w:t xml:space="preserve"> </w:t>
      </w:r>
      <w:r>
        <w:t xml:space="preserve">it will </w:t>
      </w:r>
      <w:r w:rsidR="00337915" w:rsidRPr="00AD0250">
        <w:t xml:space="preserve">send </w:t>
      </w:r>
      <w:r>
        <w:t xml:space="preserve">back </w:t>
      </w:r>
      <w:r w:rsidR="00337915" w:rsidRPr="00AD0250">
        <w:t xml:space="preserve">the </w:t>
      </w:r>
      <w:r w:rsidR="0063599E">
        <w:t>Report</w:t>
      </w:r>
      <w:r w:rsidR="00337915" w:rsidRPr="00AD0250">
        <w:t xml:space="preserve"> to </w:t>
      </w:r>
      <w:r>
        <w:t>Audit Head/ Task M</w:t>
      </w:r>
      <w:r w:rsidR="00337915" w:rsidRPr="00AD0250">
        <w:t xml:space="preserve">anager </w:t>
      </w:r>
      <w:r w:rsidR="0063599E">
        <w:t>specifying deficiencies</w:t>
      </w:r>
      <w:r w:rsidR="00F011AE" w:rsidRPr="00957544">
        <w:t xml:space="preserve">/ </w:t>
      </w:r>
      <w:r w:rsidR="00FE797E" w:rsidRPr="00957544">
        <w:t>suggestions for completion</w:t>
      </w:r>
      <w:r w:rsidR="0063599E">
        <w:t>.</w:t>
      </w:r>
      <w:r w:rsidR="00F011AE" w:rsidRPr="00957544">
        <w:t xml:space="preserve"> </w:t>
      </w:r>
    </w:p>
    <w:p w14:paraId="5BC5AEF8" w14:textId="77777777" w:rsidR="00337915" w:rsidRPr="00AD0250" w:rsidRDefault="00337915" w:rsidP="00E41D02">
      <w:pPr>
        <w:jc w:val="both"/>
      </w:pPr>
    </w:p>
    <w:p w14:paraId="49D6452C" w14:textId="77777777" w:rsidR="00337915" w:rsidRPr="00FE797E" w:rsidRDefault="00337915" w:rsidP="00E41D02">
      <w:pPr>
        <w:jc w:val="both"/>
        <w:rPr>
          <w:b/>
          <w:bCs/>
          <w:u w:val="single"/>
        </w:rPr>
      </w:pPr>
      <w:r w:rsidRPr="00FE797E">
        <w:rPr>
          <w:b/>
          <w:bCs/>
          <w:u w:val="single"/>
        </w:rPr>
        <w:t>8</w:t>
      </w:r>
      <w:r w:rsidRPr="00FE797E">
        <w:rPr>
          <w:b/>
          <w:bCs/>
          <w:u w:val="single"/>
          <w:vertAlign w:val="superscript"/>
        </w:rPr>
        <w:t>th</w:t>
      </w:r>
      <w:r w:rsidR="00FE797E" w:rsidRPr="00FE797E">
        <w:rPr>
          <w:b/>
          <w:bCs/>
          <w:u w:val="single"/>
        </w:rPr>
        <w:t xml:space="preserve"> Stage</w:t>
      </w:r>
    </w:p>
    <w:p w14:paraId="3C288419" w14:textId="77777777" w:rsidR="00337915" w:rsidRPr="0063599E" w:rsidRDefault="00337915" w:rsidP="00E41D02">
      <w:pPr>
        <w:jc w:val="both"/>
        <w:rPr>
          <w:i/>
          <w:iCs/>
        </w:rPr>
      </w:pPr>
      <w:r w:rsidRPr="00AD0250">
        <w:t xml:space="preserve">Once Final report </w:t>
      </w:r>
      <w:r w:rsidR="00262C38">
        <w:t xml:space="preserve">is </w:t>
      </w:r>
      <w:r w:rsidRPr="00AD0250">
        <w:t xml:space="preserve">received by </w:t>
      </w:r>
      <w:r w:rsidR="00FE797E">
        <w:t>C</w:t>
      </w:r>
      <w:r w:rsidRPr="00AD0250">
        <w:t xml:space="preserve">ompliance team, </w:t>
      </w:r>
      <w:r w:rsidR="00FE797E">
        <w:t xml:space="preserve">internal </w:t>
      </w:r>
      <w:r w:rsidRPr="00AD0250">
        <w:t xml:space="preserve">discussion will </w:t>
      </w:r>
      <w:r w:rsidR="00FE797E">
        <w:t>take place</w:t>
      </w:r>
      <w:r w:rsidRPr="00AD0250">
        <w:t xml:space="preserve"> and final decision</w:t>
      </w:r>
      <w:r w:rsidR="004F5373">
        <w:t>/ directions</w:t>
      </w:r>
      <w:r w:rsidRPr="00AD0250">
        <w:t xml:space="preserve"> will be communicated</w:t>
      </w:r>
      <w:r w:rsidR="0063599E">
        <w:t xml:space="preserve"> </w:t>
      </w:r>
      <w:r w:rsidR="0063599E" w:rsidRPr="0063599E">
        <w:rPr>
          <w:i/>
          <w:iCs/>
        </w:rPr>
        <w:t>(through drop down menu)</w:t>
      </w:r>
      <w:r w:rsidRPr="0063599E">
        <w:rPr>
          <w:i/>
          <w:iCs/>
        </w:rPr>
        <w:t>.</w:t>
      </w:r>
    </w:p>
    <w:p w14:paraId="7960881F" w14:textId="77777777" w:rsidR="0063599E" w:rsidRDefault="0063599E" w:rsidP="0063599E">
      <w:pPr>
        <w:jc w:val="both"/>
        <w:rPr>
          <w:i/>
          <w:iCs/>
        </w:rPr>
      </w:pPr>
      <w:r w:rsidRPr="0063599E">
        <w:rPr>
          <w:b/>
          <w:bCs/>
        </w:rPr>
        <w:t>1. No action suggested</w:t>
      </w:r>
      <w:r>
        <w:t xml:space="preserve"> </w:t>
      </w:r>
      <w:r w:rsidRPr="0063599E">
        <w:rPr>
          <w:i/>
          <w:iCs/>
        </w:rPr>
        <w:t>(allegation not substantiated)</w:t>
      </w:r>
    </w:p>
    <w:p w14:paraId="075313B0" w14:textId="77777777" w:rsidR="004F5373" w:rsidRDefault="004F5373" w:rsidP="004F5373">
      <w:pPr>
        <w:pStyle w:val="ListParagraph"/>
        <w:numPr>
          <w:ilvl w:val="0"/>
          <w:numId w:val="12"/>
        </w:numPr>
        <w:jc w:val="both"/>
        <w:rPr>
          <w:i/>
          <w:iCs/>
        </w:rPr>
      </w:pPr>
      <w:r>
        <w:t xml:space="preserve">Restore access to business applications </w:t>
      </w:r>
    </w:p>
    <w:p w14:paraId="1926F552" w14:textId="77777777" w:rsidR="004F5373" w:rsidRDefault="004F5373" w:rsidP="004F5373">
      <w:pPr>
        <w:pStyle w:val="ListParagraph"/>
        <w:numPr>
          <w:ilvl w:val="0"/>
          <w:numId w:val="12"/>
        </w:numPr>
        <w:jc w:val="both"/>
        <w:rPr>
          <w:i/>
          <w:iCs/>
        </w:rPr>
      </w:pPr>
      <w:r>
        <w:t xml:space="preserve">Field activities to be allowed </w:t>
      </w:r>
    </w:p>
    <w:p w14:paraId="069E0EFA" w14:textId="77777777" w:rsidR="004F5373" w:rsidRPr="004F5373" w:rsidRDefault="004F5373" w:rsidP="0063599E">
      <w:pPr>
        <w:pStyle w:val="ListParagraph"/>
        <w:numPr>
          <w:ilvl w:val="0"/>
          <w:numId w:val="12"/>
        </w:numPr>
        <w:jc w:val="both"/>
        <w:rPr>
          <w:i/>
          <w:iCs/>
        </w:rPr>
      </w:pPr>
      <w:r w:rsidRPr="0063599E">
        <w:t>Salary to be released</w:t>
      </w:r>
      <w:r w:rsidRPr="004F5373">
        <w:rPr>
          <w:i/>
          <w:iCs/>
        </w:rPr>
        <w:t xml:space="preserve"> (if already held)</w:t>
      </w:r>
    </w:p>
    <w:p w14:paraId="78B14B88" w14:textId="77777777" w:rsidR="0063599E" w:rsidRPr="0063599E" w:rsidRDefault="0063599E" w:rsidP="0063599E">
      <w:pPr>
        <w:jc w:val="both"/>
        <w:rPr>
          <w:b/>
          <w:bCs/>
        </w:rPr>
      </w:pPr>
      <w:r w:rsidRPr="0063599E">
        <w:rPr>
          <w:b/>
          <w:bCs/>
        </w:rPr>
        <w:lastRenderedPageBreak/>
        <w:t>2. Allegation substantiated</w:t>
      </w:r>
    </w:p>
    <w:p w14:paraId="44ABA1E2" w14:textId="77777777" w:rsidR="00337915" w:rsidRDefault="00FE797E" w:rsidP="0063599E">
      <w:pPr>
        <w:pStyle w:val="ListParagraph"/>
        <w:numPr>
          <w:ilvl w:val="0"/>
          <w:numId w:val="11"/>
        </w:numPr>
        <w:jc w:val="both"/>
      </w:pPr>
      <w:r>
        <w:t>Termination from service</w:t>
      </w:r>
    </w:p>
    <w:p w14:paraId="076E3026" w14:textId="77777777" w:rsidR="00337915" w:rsidRDefault="00337915" w:rsidP="0063599E">
      <w:pPr>
        <w:pStyle w:val="ListParagraph"/>
        <w:numPr>
          <w:ilvl w:val="0"/>
          <w:numId w:val="11"/>
        </w:numPr>
        <w:jc w:val="both"/>
      </w:pPr>
      <w:r w:rsidRPr="00AD0250">
        <w:t xml:space="preserve">Reporting to </w:t>
      </w:r>
      <w:r w:rsidR="00FE797E">
        <w:t>Bureau</w:t>
      </w:r>
    </w:p>
    <w:p w14:paraId="2939DB80" w14:textId="487DD99C" w:rsidR="00337915" w:rsidRPr="00F61204" w:rsidRDefault="00337915" w:rsidP="0063599E">
      <w:pPr>
        <w:pStyle w:val="ListParagraph"/>
        <w:numPr>
          <w:ilvl w:val="0"/>
          <w:numId w:val="11"/>
        </w:numPr>
        <w:jc w:val="both"/>
      </w:pPr>
      <w:r w:rsidRPr="0063599E">
        <w:rPr>
          <w:color w:val="FF0000"/>
        </w:rPr>
        <w:t>Salary to be on hold</w:t>
      </w:r>
    </w:p>
    <w:p w14:paraId="1F120074" w14:textId="261E93A2" w:rsidR="00F61204" w:rsidRPr="0063599E" w:rsidRDefault="00F61204" w:rsidP="0063599E">
      <w:pPr>
        <w:pStyle w:val="ListParagraph"/>
        <w:numPr>
          <w:ilvl w:val="0"/>
          <w:numId w:val="11"/>
        </w:numPr>
        <w:jc w:val="both"/>
      </w:pPr>
      <w:r>
        <w:rPr>
          <w:color w:val="FF0000"/>
        </w:rPr>
        <w:t xml:space="preserve">Salary to be released </w:t>
      </w:r>
    </w:p>
    <w:p w14:paraId="2BA69218" w14:textId="77777777" w:rsidR="00337915" w:rsidRDefault="00FE797E" w:rsidP="0063599E">
      <w:pPr>
        <w:pStyle w:val="ListParagraph"/>
        <w:numPr>
          <w:ilvl w:val="0"/>
          <w:numId w:val="11"/>
        </w:numPr>
        <w:jc w:val="both"/>
      </w:pPr>
      <w:r>
        <w:t>PIP with counseling</w:t>
      </w:r>
    </w:p>
    <w:p w14:paraId="303F7F55" w14:textId="77777777" w:rsidR="00337915" w:rsidRDefault="00FE797E" w:rsidP="0063599E">
      <w:pPr>
        <w:pStyle w:val="ListParagraph"/>
        <w:numPr>
          <w:ilvl w:val="0"/>
          <w:numId w:val="11"/>
        </w:numPr>
        <w:jc w:val="both"/>
      </w:pPr>
      <w:r>
        <w:t>Transfer</w:t>
      </w:r>
    </w:p>
    <w:p w14:paraId="0F04A6D7" w14:textId="77777777" w:rsidR="00FE797E" w:rsidRDefault="004F5373" w:rsidP="0063599E">
      <w:pPr>
        <w:pStyle w:val="ListParagraph"/>
        <w:numPr>
          <w:ilvl w:val="0"/>
          <w:numId w:val="11"/>
        </w:numPr>
        <w:jc w:val="both"/>
      </w:pPr>
      <w:r>
        <w:t xml:space="preserve">Filing of Police complaint </w:t>
      </w:r>
    </w:p>
    <w:p w14:paraId="40813A1B" w14:textId="77777777" w:rsidR="00D5517D" w:rsidRDefault="00337915" w:rsidP="004F5373">
      <w:pPr>
        <w:pStyle w:val="ListParagraph"/>
        <w:numPr>
          <w:ilvl w:val="0"/>
          <w:numId w:val="11"/>
        </w:numPr>
        <w:jc w:val="both"/>
      </w:pPr>
      <w:r w:rsidRPr="00AD0250">
        <w:t>FIR</w:t>
      </w:r>
      <w:r w:rsidR="00FE797E">
        <w:t xml:space="preserve"> to be lodged</w:t>
      </w:r>
      <w:r w:rsidR="00D5517D" w:rsidRPr="00AD0250">
        <w:t xml:space="preserve"> </w:t>
      </w:r>
    </w:p>
    <w:p w14:paraId="389EF9E5" w14:textId="77777777" w:rsidR="00337915" w:rsidRDefault="00FE797E" w:rsidP="004F5373">
      <w:pPr>
        <w:pStyle w:val="ListParagraph"/>
        <w:numPr>
          <w:ilvl w:val="0"/>
          <w:numId w:val="11"/>
        </w:numPr>
        <w:jc w:val="both"/>
      </w:pPr>
      <w:r>
        <w:t>Proceed for I</w:t>
      </w:r>
      <w:r w:rsidR="00D5517D" w:rsidRPr="00AD0250">
        <w:t>nsurance</w:t>
      </w:r>
      <w:r>
        <w:t xml:space="preserve"> claim</w:t>
      </w:r>
    </w:p>
    <w:p w14:paraId="45E5A919" w14:textId="77777777" w:rsidR="00D5517D" w:rsidRPr="00FE797E" w:rsidRDefault="00D5517D" w:rsidP="00E41D02">
      <w:pPr>
        <w:jc w:val="both"/>
      </w:pPr>
      <w:r w:rsidRPr="00FE797E">
        <w:t>Th</w:t>
      </w:r>
      <w:r w:rsidR="00FE797E">
        <w:t>e chosen</w:t>
      </w:r>
      <w:r w:rsidRPr="00FE797E">
        <w:t xml:space="preserve"> d</w:t>
      </w:r>
      <w:r w:rsidR="004F5373">
        <w:t>irection</w:t>
      </w:r>
      <w:r w:rsidR="00FE797E">
        <w:t>/s</w:t>
      </w:r>
      <w:r w:rsidRPr="00FE797E">
        <w:t xml:space="preserve"> will </w:t>
      </w:r>
      <w:r w:rsidR="00FE797E">
        <w:t>be communicated</w:t>
      </w:r>
      <w:r w:rsidRPr="00FE797E">
        <w:t xml:space="preserve"> to all concern</w:t>
      </w:r>
      <w:r w:rsidR="00FE797E">
        <w:t>ed</w:t>
      </w:r>
      <w:r w:rsidRPr="00FE797E">
        <w:t xml:space="preserve"> (Business/</w:t>
      </w:r>
      <w:r w:rsidR="00FE797E">
        <w:t xml:space="preserve"> </w:t>
      </w:r>
      <w:r w:rsidRPr="00FE797E">
        <w:t>Credit/</w:t>
      </w:r>
      <w:r w:rsidR="00FE797E">
        <w:t xml:space="preserve"> </w:t>
      </w:r>
      <w:r w:rsidRPr="00FE797E">
        <w:t>HR/</w:t>
      </w:r>
      <w:r w:rsidR="00FE797E">
        <w:t xml:space="preserve"> </w:t>
      </w:r>
      <w:r w:rsidRPr="00FE797E">
        <w:t>Audit) for execution.</w:t>
      </w:r>
    </w:p>
    <w:p w14:paraId="1694F4EF" w14:textId="77777777" w:rsidR="00AD0250" w:rsidRPr="00FE797E" w:rsidRDefault="00AD0250" w:rsidP="00E41D02">
      <w:pPr>
        <w:pStyle w:val="ListParagraph"/>
        <w:jc w:val="both"/>
        <w:rPr>
          <w:b/>
          <w:bCs/>
          <w:u w:val="single"/>
        </w:rPr>
      </w:pPr>
    </w:p>
    <w:p w14:paraId="6B8527EC" w14:textId="77777777" w:rsidR="00337915" w:rsidRPr="00FE797E" w:rsidRDefault="00337915" w:rsidP="00E41D02">
      <w:pPr>
        <w:jc w:val="both"/>
        <w:rPr>
          <w:b/>
          <w:bCs/>
          <w:u w:val="single"/>
        </w:rPr>
      </w:pPr>
      <w:r w:rsidRPr="00FE797E">
        <w:rPr>
          <w:b/>
          <w:bCs/>
          <w:u w:val="single"/>
        </w:rPr>
        <w:t>9</w:t>
      </w:r>
      <w:r w:rsidRPr="00FE797E">
        <w:rPr>
          <w:b/>
          <w:bCs/>
          <w:u w:val="single"/>
          <w:vertAlign w:val="superscript"/>
        </w:rPr>
        <w:t>th</w:t>
      </w:r>
      <w:r w:rsidR="00FE797E" w:rsidRPr="00FE797E">
        <w:rPr>
          <w:b/>
          <w:bCs/>
          <w:u w:val="single"/>
        </w:rPr>
        <w:t xml:space="preserve"> Stage</w:t>
      </w:r>
    </w:p>
    <w:p w14:paraId="6E59844A" w14:textId="77777777" w:rsidR="00D5517D" w:rsidRPr="004F5373" w:rsidRDefault="00FE797E" w:rsidP="00E41D02">
      <w:pPr>
        <w:jc w:val="both"/>
      </w:pPr>
      <w:r>
        <w:t>E</w:t>
      </w:r>
      <w:r w:rsidR="004F5373">
        <w:t xml:space="preserve">ach </w:t>
      </w:r>
      <w:r>
        <w:t xml:space="preserve">official </w:t>
      </w:r>
      <w:r w:rsidR="004F5373">
        <w:t>responsible (</w:t>
      </w:r>
      <w:r>
        <w:t xml:space="preserve">in concerned </w:t>
      </w:r>
      <w:proofErr w:type="spellStart"/>
      <w:r>
        <w:t>Deptt</w:t>
      </w:r>
      <w:proofErr w:type="spellEnd"/>
      <w:r w:rsidR="004F5373">
        <w:t>)</w:t>
      </w:r>
      <w:r>
        <w:t xml:space="preserve"> will act on the d</w:t>
      </w:r>
      <w:r w:rsidR="004F5373">
        <w:t>irection/s</w:t>
      </w:r>
      <w:r w:rsidR="00D5517D" w:rsidRPr="00AD0250">
        <w:t xml:space="preserve"> and give confirmation (tick the </w:t>
      </w:r>
      <w:r>
        <w:t xml:space="preserve">appropriate </w:t>
      </w:r>
      <w:r w:rsidR="00D5517D" w:rsidRPr="00AD0250">
        <w:t xml:space="preserve">box) </w:t>
      </w:r>
      <w:r w:rsidR="00D5517D" w:rsidRPr="004F5373">
        <w:rPr>
          <w:i/>
          <w:iCs/>
        </w:rPr>
        <w:t>(</w:t>
      </w:r>
      <w:r w:rsidR="004F5373" w:rsidRPr="004F5373">
        <w:rPr>
          <w:i/>
          <w:iCs/>
        </w:rPr>
        <w:t>changing color of</w:t>
      </w:r>
      <w:r w:rsidR="00D5517D" w:rsidRPr="004F5373">
        <w:rPr>
          <w:i/>
          <w:iCs/>
        </w:rPr>
        <w:t xml:space="preserve"> decision from orange to green).</w:t>
      </w:r>
    </w:p>
    <w:p w14:paraId="7B34F8F3" w14:textId="77777777" w:rsidR="00D5517D" w:rsidRPr="00AD0250" w:rsidRDefault="00D5517D" w:rsidP="00E41D02">
      <w:pPr>
        <w:jc w:val="both"/>
      </w:pPr>
    </w:p>
    <w:p w14:paraId="3A3F7C09" w14:textId="77777777" w:rsidR="00D5517D" w:rsidRPr="00D4757C" w:rsidRDefault="00D5517D" w:rsidP="00E41D02">
      <w:pPr>
        <w:jc w:val="both"/>
        <w:rPr>
          <w:b/>
          <w:bCs/>
          <w:u w:val="single"/>
        </w:rPr>
      </w:pPr>
      <w:r w:rsidRPr="00D4757C">
        <w:rPr>
          <w:b/>
          <w:bCs/>
          <w:u w:val="single"/>
        </w:rPr>
        <w:t>10</w:t>
      </w:r>
      <w:r w:rsidRPr="00D4757C">
        <w:rPr>
          <w:b/>
          <w:bCs/>
          <w:u w:val="single"/>
          <w:vertAlign w:val="superscript"/>
        </w:rPr>
        <w:t>th</w:t>
      </w:r>
      <w:r w:rsidR="00D4757C" w:rsidRPr="00D4757C">
        <w:rPr>
          <w:b/>
          <w:bCs/>
          <w:u w:val="single"/>
        </w:rPr>
        <w:t xml:space="preserve"> Stage</w:t>
      </w:r>
    </w:p>
    <w:p w14:paraId="3086458E" w14:textId="77777777" w:rsidR="00D5517D" w:rsidRPr="00AD0250" w:rsidRDefault="00D5517D" w:rsidP="00E41D02">
      <w:pPr>
        <w:jc w:val="both"/>
      </w:pPr>
      <w:r w:rsidRPr="00AD0250">
        <w:t xml:space="preserve">Closure of </w:t>
      </w:r>
      <w:r w:rsidR="00D4757C">
        <w:t xml:space="preserve">the </w:t>
      </w:r>
      <w:r w:rsidRPr="00AD0250">
        <w:t>non</w:t>
      </w:r>
      <w:r w:rsidR="00D4757C">
        <w:t>-</w:t>
      </w:r>
      <w:r w:rsidRPr="00AD0250">
        <w:t>compliance</w:t>
      </w:r>
      <w:r w:rsidR="00D4757C">
        <w:t xml:space="preserve"> complaint</w:t>
      </w:r>
      <w:r w:rsidRPr="00AD0250">
        <w:t xml:space="preserve">, with option of submitting </w:t>
      </w:r>
      <w:r w:rsidR="002C73DA">
        <w:t xml:space="preserve">consolidated </w:t>
      </w:r>
      <w:r w:rsidRPr="00AD0250">
        <w:t>report to</w:t>
      </w:r>
      <w:r w:rsidR="00D4757C">
        <w:t>:</w:t>
      </w:r>
      <w:r w:rsidRPr="00AD0250">
        <w:t xml:space="preserve"> </w:t>
      </w:r>
    </w:p>
    <w:p w14:paraId="2A271BB9" w14:textId="77777777" w:rsidR="00D5517D" w:rsidRPr="002C73DA" w:rsidRDefault="00D4757C" w:rsidP="002C73DA">
      <w:pPr>
        <w:pStyle w:val="ListParagraph"/>
        <w:numPr>
          <w:ilvl w:val="0"/>
          <w:numId w:val="13"/>
        </w:numPr>
        <w:jc w:val="both"/>
      </w:pPr>
      <w:r>
        <w:t>Audit Committee of Board</w:t>
      </w:r>
      <w:r w:rsidR="004F5373">
        <w:t xml:space="preserve"> </w:t>
      </w:r>
      <w:r w:rsidR="004F5373" w:rsidRPr="002C73DA">
        <w:rPr>
          <w:i/>
          <w:iCs/>
        </w:rPr>
        <w:t>(Pertaining to Financial Frauds and Whistle Blower Issues)</w:t>
      </w:r>
    </w:p>
    <w:p w14:paraId="395F5875" w14:textId="77777777" w:rsidR="00D5517D" w:rsidRDefault="002C73DA" w:rsidP="002C73DA">
      <w:pPr>
        <w:pStyle w:val="ListParagraph"/>
        <w:numPr>
          <w:ilvl w:val="0"/>
          <w:numId w:val="13"/>
        </w:numPr>
        <w:jc w:val="both"/>
      </w:pPr>
      <w:r>
        <w:t>MD &amp; CEO</w:t>
      </w:r>
    </w:p>
    <w:p w14:paraId="19D14896" w14:textId="77777777" w:rsidR="00D5517D" w:rsidRPr="004F5373" w:rsidRDefault="00D4757C" w:rsidP="002C73DA">
      <w:pPr>
        <w:pStyle w:val="ListParagraph"/>
        <w:numPr>
          <w:ilvl w:val="0"/>
          <w:numId w:val="13"/>
        </w:numPr>
        <w:jc w:val="both"/>
      </w:pPr>
      <w:r w:rsidRPr="004F5373">
        <w:t xml:space="preserve">Core </w:t>
      </w:r>
      <w:r w:rsidR="00CA6CDE" w:rsidRPr="004F5373">
        <w:t xml:space="preserve">Management </w:t>
      </w:r>
      <w:r w:rsidRPr="004F5373">
        <w:t>Team</w:t>
      </w:r>
    </w:p>
    <w:p w14:paraId="0CDA724B" w14:textId="77777777" w:rsidR="00D5517D" w:rsidRPr="00337915" w:rsidRDefault="00D5517D" w:rsidP="00E41D02">
      <w:pPr>
        <w:jc w:val="both"/>
        <w:rPr>
          <w:b/>
        </w:rPr>
      </w:pPr>
    </w:p>
    <w:p w14:paraId="335F6BE2" w14:textId="77777777" w:rsidR="00623D1C" w:rsidRPr="00623D1C" w:rsidRDefault="00623D1C" w:rsidP="00E41D02">
      <w:pPr>
        <w:pStyle w:val="ListParagraph"/>
        <w:jc w:val="both"/>
        <w:rPr>
          <w:b/>
        </w:rPr>
      </w:pPr>
    </w:p>
    <w:p w14:paraId="6EBA7F43" w14:textId="77777777" w:rsidR="00D42144" w:rsidRDefault="00D42144" w:rsidP="00E41D02">
      <w:pPr>
        <w:jc w:val="both"/>
      </w:pPr>
    </w:p>
    <w:p w14:paraId="03B11618" w14:textId="77777777" w:rsidR="00D42144" w:rsidRDefault="00D42144" w:rsidP="00E41D02">
      <w:pPr>
        <w:jc w:val="both"/>
      </w:pPr>
    </w:p>
    <w:p w14:paraId="3BA947CC" w14:textId="77777777" w:rsidR="00482BDF" w:rsidRDefault="00482BDF" w:rsidP="00E41D02">
      <w:pPr>
        <w:ind w:left="360"/>
        <w:jc w:val="both"/>
      </w:pPr>
    </w:p>
    <w:sectPr w:rsidR="00482BD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EA62" w14:textId="77777777" w:rsidR="004F09F6" w:rsidRDefault="004F09F6" w:rsidP="000D6428">
      <w:pPr>
        <w:spacing w:after="0" w:line="240" w:lineRule="auto"/>
      </w:pPr>
      <w:r>
        <w:separator/>
      </w:r>
    </w:p>
  </w:endnote>
  <w:endnote w:type="continuationSeparator" w:id="0">
    <w:p w14:paraId="7E96DA28" w14:textId="77777777" w:rsidR="004F09F6" w:rsidRDefault="004F09F6" w:rsidP="000D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040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819C5" w14:textId="77777777" w:rsidR="000D6428" w:rsidRDefault="000D6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9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115F59" w14:textId="77777777" w:rsidR="000D6428" w:rsidRDefault="000D6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A5A6" w14:textId="77777777" w:rsidR="004F09F6" w:rsidRDefault="004F09F6" w:rsidP="000D6428">
      <w:pPr>
        <w:spacing w:after="0" w:line="240" w:lineRule="auto"/>
      </w:pPr>
      <w:r>
        <w:separator/>
      </w:r>
    </w:p>
  </w:footnote>
  <w:footnote w:type="continuationSeparator" w:id="0">
    <w:p w14:paraId="34FC73E5" w14:textId="77777777" w:rsidR="004F09F6" w:rsidRDefault="004F09F6" w:rsidP="000D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554B"/>
    <w:multiLevelType w:val="hybridMultilevel"/>
    <w:tmpl w:val="EAE8583E"/>
    <w:lvl w:ilvl="0" w:tplc="B308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74405"/>
    <w:multiLevelType w:val="hybridMultilevel"/>
    <w:tmpl w:val="788E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4283"/>
    <w:multiLevelType w:val="hybridMultilevel"/>
    <w:tmpl w:val="0FE29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D05"/>
    <w:multiLevelType w:val="hybridMultilevel"/>
    <w:tmpl w:val="EF3C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1087"/>
    <w:multiLevelType w:val="hybridMultilevel"/>
    <w:tmpl w:val="629A2C02"/>
    <w:lvl w:ilvl="0" w:tplc="B7D62C2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A18D2"/>
    <w:multiLevelType w:val="hybridMultilevel"/>
    <w:tmpl w:val="EF34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A4E81"/>
    <w:multiLevelType w:val="hybridMultilevel"/>
    <w:tmpl w:val="F6E2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F18"/>
    <w:multiLevelType w:val="hybridMultilevel"/>
    <w:tmpl w:val="59A6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47FFD"/>
    <w:multiLevelType w:val="hybridMultilevel"/>
    <w:tmpl w:val="48A8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20E40"/>
    <w:multiLevelType w:val="hybridMultilevel"/>
    <w:tmpl w:val="DF10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3501A"/>
    <w:multiLevelType w:val="hybridMultilevel"/>
    <w:tmpl w:val="77A09DAE"/>
    <w:lvl w:ilvl="0" w:tplc="60261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A47ECD"/>
    <w:multiLevelType w:val="hybridMultilevel"/>
    <w:tmpl w:val="89E4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B7AD2"/>
    <w:multiLevelType w:val="hybridMultilevel"/>
    <w:tmpl w:val="4CC6C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43"/>
    <w:rsid w:val="00034996"/>
    <w:rsid w:val="00041D74"/>
    <w:rsid w:val="000926E3"/>
    <w:rsid w:val="000D6428"/>
    <w:rsid w:val="00181B58"/>
    <w:rsid w:val="001A4629"/>
    <w:rsid w:val="0024460C"/>
    <w:rsid w:val="002514E1"/>
    <w:rsid w:val="002517A7"/>
    <w:rsid w:val="00260959"/>
    <w:rsid w:val="00262C38"/>
    <w:rsid w:val="002C73DA"/>
    <w:rsid w:val="002D72E7"/>
    <w:rsid w:val="002E4D2D"/>
    <w:rsid w:val="002F413F"/>
    <w:rsid w:val="002F7B34"/>
    <w:rsid w:val="00304431"/>
    <w:rsid w:val="00333FCD"/>
    <w:rsid w:val="00337915"/>
    <w:rsid w:val="00340104"/>
    <w:rsid w:val="00356FBC"/>
    <w:rsid w:val="003716AD"/>
    <w:rsid w:val="00392A65"/>
    <w:rsid w:val="003A141D"/>
    <w:rsid w:val="003B1709"/>
    <w:rsid w:val="003B625A"/>
    <w:rsid w:val="00417EA5"/>
    <w:rsid w:val="004557D4"/>
    <w:rsid w:val="00466BA5"/>
    <w:rsid w:val="00482BDF"/>
    <w:rsid w:val="004A7564"/>
    <w:rsid w:val="004C0472"/>
    <w:rsid w:val="004D0EBB"/>
    <w:rsid w:val="004E59E1"/>
    <w:rsid w:val="004F09F6"/>
    <w:rsid w:val="004F5373"/>
    <w:rsid w:val="0051546D"/>
    <w:rsid w:val="00515603"/>
    <w:rsid w:val="00595919"/>
    <w:rsid w:val="005B046D"/>
    <w:rsid w:val="005D21C8"/>
    <w:rsid w:val="005E0143"/>
    <w:rsid w:val="005F0850"/>
    <w:rsid w:val="00623D1C"/>
    <w:rsid w:val="0063599E"/>
    <w:rsid w:val="00666EEC"/>
    <w:rsid w:val="006B7CCC"/>
    <w:rsid w:val="006C5E82"/>
    <w:rsid w:val="00770DDE"/>
    <w:rsid w:val="00790AA9"/>
    <w:rsid w:val="007D7396"/>
    <w:rsid w:val="008A2C56"/>
    <w:rsid w:val="008C5627"/>
    <w:rsid w:val="008D5E56"/>
    <w:rsid w:val="008E61F2"/>
    <w:rsid w:val="00957544"/>
    <w:rsid w:val="009B680F"/>
    <w:rsid w:val="009D23F3"/>
    <w:rsid w:val="00AD0250"/>
    <w:rsid w:val="00C677E7"/>
    <w:rsid w:val="00CA6CDE"/>
    <w:rsid w:val="00D25A4C"/>
    <w:rsid w:val="00D42144"/>
    <w:rsid w:val="00D45ADD"/>
    <w:rsid w:val="00D4757C"/>
    <w:rsid w:val="00D5517D"/>
    <w:rsid w:val="00D603B4"/>
    <w:rsid w:val="00D7791C"/>
    <w:rsid w:val="00DC4AE8"/>
    <w:rsid w:val="00DE34A4"/>
    <w:rsid w:val="00E41D02"/>
    <w:rsid w:val="00EA1891"/>
    <w:rsid w:val="00EE5F0B"/>
    <w:rsid w:val="00F011AE"/>
    <w:rsid w:val="00F61204"/>
    <w:rsid w:val="00FD232D"/>
    <w:rsid w:val="00FE4D04"/>
    <w:rsid w:val="00F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432CE"/>
  <w15:docId w15:val="{FB0FA290-9DF8-496E-891F-DBAA6E6A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428"/>
  </w:style>
  <w:style w:type="paragraph" w:styleId="Footer">
    <w:name w:val="footer"/>
    <w:basedOn w:val="Normal"/>
    <w:link w:val="FooterChar"/>
    <w:uiPriority w:val="99"/>
    <w:unhideWhenUsed/>
    <w:rsid w:val="000D6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B40D-70F8-4D1E-938B-9EF2C618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tika Rao</cp:lastModifiedBy>
  <cp:revision>4</cp:revision>
  <dcterms:created xsi:type="dcterms:W3CDTF">2021-08-05T12:36:00Z</dcterms:created>
  <dcterms:modified xsi:type="dcterms:W3CDTF">2021-09-25T10:43:00Z</dcterms:modified>
</cp:coreProperties>
</file>